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D6" w:rsidRPr="003C46C4" w:rsidRDefault="00BD60D6" w:rsidP="00881188">
      <w:pPr>
        <w:spacing w:after="0" w:line="28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881188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ВАТЕЛЬНОЕ УЧРЕЖДЕНИЕ</w:t>
      </w:r>
      <w:r w:rsidR="00881188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</w:t>
      </w:r>
      <w:r w:rsidR="00881188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»  </w:t>
      </w:r>
      <w:r w:rsidR="00FB6DE9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881188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881188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ЧУГА БОГУЧАНСКОГО РАЙОНА  КРАСНОЯРСКОГО КРАЯ </w:t>
      </w:r>
    </w:p>
    <w:p w:rsidR="00A8234B" w:rsidRPr="003C46C4" w:rsidRDefault="00A8234B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B" w:rsidRPr="003C46C4" w:rsidRDefault="00A8234B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6C4" w:rsidRPr="003C46C4" w:rsidRDefault="003C46C4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B" w:rsidRPr="003C46C4" w:rsidRDefault="00A8234B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34B" w:rsidRPr="003C46C4" w:rsidRDefault="00A8234B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4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BD60D6" w:rsidRPr="003C46C4" w:rsidRDefault="00A8234B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4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азвитию мелкой моторики «Умные ручки»</w:t>
      </w:r>
    </w:p>
    <w:p w:rsidR="00A8234B" w:rsidRPr="003C46C4" w:rsidRDefault="00A8234B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D6" w:rsidRPr="003C46C4" w:rsidRDefault="00BD60D6" w:rsidP="00FB6DE9">
      <w:pPr>
        <w:spacing w:after="0" w:line="28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D6" w:rsidRPr="003C46C4" w:rsidRDefault="00BD60D6" w:rsidP="00FB6DE9">
      <w:pPr>
        <w:spacing w:after="0" w:line="28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– составитель:</w:t>
      </w:r>
    </w:p>
    <w:p w:rsidR="00BD60D6" w:rsidRPr="003C46C4" w:rsidRDefault="00881188" w:rsidP="00FB6DE9">
      <w:pPr>
        <w:spacing w:after="0" w:line="28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суева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Николаевна </w:t>
      </w:r>
    </w:p>
    <w:p w:rsidR="00BD60D6" w:rsidRPr="003C46C4" w:rsidRDefault="00BD60D6" w:rsidP="00FB6DE9">
      <w:pPr>
        <w:spacing w:after="0" w:line="28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  <w:r w:rsidR="00881188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DE9" w:rsidRPr="003C46C4" w:rsidRDefault="00FB6DE9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DE9" w:rsidRPr="003C46C4" w:rsidRDefault="00FB6DE9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DE9" w:rsidRPr="003C46C4" w:rsidRDefault="00FB6DE9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DE9" w:rsidRPr="003C46C4" w:rsidRDefault="00FB6DE9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6C4" w:rsidRPr="003C46C4" w:rsidRDefault="003C46C4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6C4" w:rsidRPr="003C46C4" w:rsidRDefault="003C46C4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0D6" w:rsidRPr="003C46C4" w:rsidRDefault="00BD60D6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</w:p>
    <w:p w:rsidR="00BD60D6" w:rsidRPr="003C46C4" w:rsidRDefault="00BD60D6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о развитию мелкой моторики</w:t>
      </w:r>
    </w:p>
    <w:p w:rsidR="00BD60D6" w:rsidRPr="003C46C4" w:rsidRDefault="00BD60D6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мные ручки»</w:t>
      </w:r>
    </w:p>
    <w:p w:rsidR="00307495" w:rsidRPr="003C46C4" w:rsidRDefault="00307495" w:rsidP="00BD60D6">
      <w:pPr>
        <w:spacing w:after="0" w:line="282" w:lineRule="atLeast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D6" w:rsidRPr="003C46C4" w:rsidRDefault="00BD60D6" w:rsidP="00BD60D6">
      <w:pPr>
        <w:spacing w:after="0" w:line="282" w:lineRule="atLeast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 по развитию мелкой моторики «Умные ручки»………………………………………………………………</w:t>
      </w:r>
      <w:r w:rsidR="00FB6DE9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D60D6" w:rsidRPr="003C46C4" w:rsidRDefault="00BD60D6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....</w:t>
      </w:r>
      <w:r w:rsidR="00FB6DE9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BD60D6" w:rsidRPr="003C46C4" w:rsidRDefault="00BD60D6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:…</w:t>
      </w:r>
      <w:r w:rsidR="00307495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..</w:t>
      </w:r>
      <w:r w:rsidR="00FB6DE9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307495" w:rsidRPr="003C46C4" w:rsidRDefault="00307495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………</w:t>
      </w:r>
      <w:r w:rsidR="00BD60D6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FB6DE9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60D6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7495" w:rsidRPr="003C46C4" w:rsidRDefault="00307495" w:rsidP="0030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программы ………………………….26</w:t>
      </w:r>
    </w:p>
    <w:p w:rsidR="00BD60D6" w:rsidRPr="003C46C4" w:rsidRDefault="00BD60D6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…………………………………...................</w:t>
      </w:r>
      <w:r w:rsidR="00FB6DE9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....3</w:t>
      </w:r>
      <w:r w:rsidR="00307495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881188" w:rsidRPr="003C46C4" w:rsidRDefault="00881188" w:rsidP="00BD60D6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881188" w:rsidRPr="003C46C4" w:rsidSect="00C06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h.30j0zll"/>
      <w:bookmarkEnd w:id="1"/>
    </w:p>
    <w:p w:rsidR="00BD60D6" w:rsidRPr="003C46C4" w:rsidRDefault="00BD60D6" w:rsidP="00BD60D6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аспорт программы по развитию мелкой моторики «Умные ручки»</w:t>
      </w:r>
    </w:p>
    <w:p w:rsidR="00FB6DE9" w:rsidRPr="003C46C4" w:rsidRDefault="00FB6DE9" w:rsidP="00BD60D6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14266" w:type="dxa"/>
        <w:tblInd w:w="400" w:type="dxa"/>
        <w:tblCellMar>
          <w:left w:w="0" w:type="dxa"/>
          <w:right w:w="0" w:type="dxa"/>
        </w:tblCellMar>
        <w:tblLook w:val="04A0"/>
      </w:tblPr>
      <w:tblGrid>
        <w:gridCol w:w="4218"/>
        <w:gridCol w:w="10048"/>
      </w:tblGrid>
      <w:tr w:rsidR="00BD60D6" w:rsidRPr="003C46C4" w:rsidTr="00FB6DE9"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781d860b3ed62ff8457f16f3e8fa7cbcd1a4ec64"/>
            <w:bookmarkStart w:id="3" w:name="0"/>
            <w:bookmarkEnd w:id="2"/>
            <w:bookmarkEnd w:id="3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0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е ручки»</w:t>
            </w:r>
          </w:p>
        </w:tc>
      </w:tr>
      <w:tr w:rsidR="00BD60D6" w:rsidRPr="003C46C4" w:rsidTr="00FB6DE9"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10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881188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 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Рукосуева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60D6" w:rsidRPr="003C46C4" w:rsidTr="00FB6DE9"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0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ая цель:</w:t>
            </w: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мелкой моторики, координации движений пальцев и кистей рук  у детей среднего дошкольного возраста в играх, упражнениях и разных видах продуктивной деятельности.</w:t>
            </w:r>
          </w:p>
          <w:p w:rsidR="00BD60D6" w:rsidRPr="003C46C4" w:rsidRDefault="00BD60D6" w:rsidP="00BD60D6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программы:</w:t>
            </w:r>
          </w:p>
          <w:p w:rsidR="00BD60D6" w:rsidRPr="003C46C4" w:rsidRDefault="00BD60D6" w:rsidP="00BD60D6">
            <w:pPr>
              <w:numPr>
                <w:ilvl w:val="0"/>
                <w:numId w:val="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елкой моторики;</w:t>
            </w:r>
          </w:p>
          <w:p w:rsidR="00BD60D6" w:rsidRPr="003C46C4" w:rsidRDefault="00BD60D6" w:rsidP="00BD60D6">
            <w:pPr>
              <w:numPr>
                <w:ilvl w:val="0"/>
                <w:numId w:val="1"/>
              </w:numPr>
              <w:spacing w:after="0" w:line="240" w:lineRule="auto"/>
              <w:ind w:left="-22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мелкой моторики и   тактильной чувствительности детей;</w:t>
            </w:r>
          </w:p>
          <w:p w:rsidR="00BD60D6" w:rsidRPr="003C46C4" w:rsidRDefault="00BD60D6" w:rsidP="00BD60D6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вать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-зрительно-моторную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ю в работе с мелкими предметами и бумагой разной фактуры;</w:t>
            </w:r>
          </w:p>
          <w:p w:rsidR="00BD60D6" w:rsidRPr="003C46C4" w:rsidRDefault="00BD60D6" w:rsidP="00BD60D6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ть графические умения и навыки через штриховку в разных направлениях и обводку трафаретов;</w:t>
            </w:r>
          </w:p>
          <w:p w:rsidR="00BD60D6" w:rsidRPr="003C46C4" w:rsidRDefault="00BD60D6" w:rsidP="00BD60D6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ствовать развитию ориентировке в пространстве и психических процессов (логического мышления, внимания, памяти);</w:t>
            </w:r>
          </w:p>
          <w:p w:rsidR="00BD60D6" w:rsidRPr="003C46C4" w:rsidRDefault="00BD60D6" w:rsidP="00BD60D6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ширять знания и представления об окружающем мире;</w:t>
            </w:r>
          </w:p>
          <w:p w:rsidR="00BD60D6" w:rsidRPr="003C46C4" w:rsidRDefault="00BD60D6" w:rsidP="00BD60D6">
            <w:pPr>
              <w:spacing w:after="0" w:line="0" w:lineRule="atLeast"/>
              <w:ind w:lef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оспитывать аккуратность, усидчивость, уважительное отношение к своему и чужому труду. </w:t>
            </w:r>
          </w:p>
        </w:tc>
      </w:tr>
      <w:tr w:rsidR="00BD60D6" w:rsidRPr="003C46C4" w:rsidTr="00FB6DE9"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10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-прогностический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;</w:t>
            </w:r>
          </w:p>
          <w:p w:rsidR="00BD60D6" w:rsidRPr="003C46C4" w:rsidRDefault="00BD60D6" w:rsidP="00BD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этап;</w:t>
            </w:r>
          </w:p>
          <w:p w:rsidR="00BD60D6" w:rsidRPr="003C46C4" w:rsidRDefault="00BD60D6" w:rsidP="00BD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этап;</w:t>
            </w:r>
          </w:p>
          <w:p w:rsidR="00BD60D6" w:rsidRPr="003C46C4" w:rsidRDefault="00BD60D6" w:rsidP="00BD60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этап.</w:t>
            </w:r>
          </w:p>
        </w:tc>
      </w:tr>
      <w:tr w:rsidR="00BD60D6" w:rsidRPr="003C46C4" w:rsidTr="00FB6DE9"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0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через систему педагогической работы по развитию мелкой моторики</w:t>
            </w:r>
          </w:p>
        </w:tc>
      </w:tr>
      <w:tr w:rsidR="00BD60D6" w:rsidRPr="003C46C4" w:rsidTr="00FB6DE9"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0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еализации данной программы ребенок </w:t>
            </w:r>
            <w:r w:rsidRPr="003C4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ет уметь:</w:t>
            </w:r>
          </w:p>
          <w:p w:rsidR="00BD60D6" w:rsidRPr="003C46C4" w:rsidRDefault="00BD60D6" w:rsidP="00BD60D6">
            <w:pPr>
              <w:numPr>
                <w:ilvl w:val="0"/>
                <w:numId w:val="2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риентироваться в пространстве и на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лоскости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numPr>
                <w:ilvl w:val="0"/>
                <w:numId w:val="2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задания по словесной и зрительной инструкции.</w:t>
            </w:r>
          </w:p>
          <w:p w:rsidR="00BD60D6" w:rsidRPr="003C46C4" w:rsidRDefault="00BD60D6" w:rsidP="00BD60D6">
            <w:pPr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ет стремиться:</w:t>
            </w:r>
          </w:p>
          <w:p w:rsidR="00BD60D6" w:rsidRPr="003C46C4" w:rsidRDefault="00BD60D6" w:rsidP="00BD60D6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ыстро и успешно справляться с заданиями, требующих координированных движений рук;</w:t>
            </w:r>
          </w:p>
          <w:p w:rsidR="00BD60D6" w:rsidRPr="003C46C4" w:rsidRDefault="00BD60D6" w:rsidP="00BD60D6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ценивать правильность выполнения задания.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  <w:r w:rsidRPr="003C4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ут развиты:</w:t>
            </w:r>
          </w:p>
          <w:p w:rsidR="00BD60D6" w:rsidRPr="003C46C4" w:rsidRDefault="00BD60D6" w:rsidP="00BD60D6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фические навыки.</w:t>
            </w:r>
          </w:p>
          <w:p w:rsidR="00BD60D6" w:rsidRPr="003C46C4" w:rsidRDefault="00BD60D6" w:rsidP="00BD60D6">
            <w:pPr>
              <w:numPr>
                <w:ilvl w:val="0"/>
                <w:numId w:val="4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куратность, усидчивость, уважительное отношение к своему и чужому труду.</w:t>
            </w:r>
          </w:p>
        </w:tc>
      </w:tr>
      <w:tr w:rsidR="00BD60D6" w:rsidRPr="003C46C4" w:rsidTr="00FB6DE9"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10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ind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 администрация ДОУ</w:t>
            </w:r>
          </w:p>
        </w:tc>
      </w:tr>
    </w:tbl>
    <w:p w:rsidR="00881188" w:rsidRPr="003C46C4" w:rsidRDefault="00881188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81188" w:rsidRPr="003C46C4" w:rsidSect="008811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D60D6" w:rsidRPr="003C46C4" w:rsidRDefault="00BD60D6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BD60D6" w:rsidRPr="003C46C4" w:rsidRDefault="00BD60D6" w:rsidP="00BD60D6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«Истоки способностей и дарований детей –</w:t>
      </w:r>
    </w:p>
    <w:p w:rsidR="00BD60D6" w:rsidRPr="003C46C4" w:rsidRDefault="00BD60D6" w:rsidP="00BD60D6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                                            на кончиках их пальцев».</w:t>
      </w:r>
    </w:p>
    <w:p w:rsidR="00BD60D6" w:rsidRPr="003C46C4" w:rsidRDefault="00BD60D6" w:rsidP="00BD60D6">
      <w:pPr>
        <w:spacing w:after="0" w:line="240" w:lineRule="auto"/>
        <w:ind w:right="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А. Сухомлинский</w:t>
      </w:r>
    </w:p>
    <w:p w:rsidR="00BD60D6" w:rsidRPr="003C46C4" w:rsidRDefault="00BD60D6" w:rsidP="00BD6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упление в школу – чрезвычайно ответственный момент, как для ребенка, так и для его родителей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развития мелкой моторики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мыслить, у него достаточно развиты память и внимание, связная речь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 Сухомлинский писал, что «…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»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ми (В. М. Бехтерев, Н. М. Кольцова, Л. В. Фомина и др.) доказано, что с анатомической точки зрения приблизительно треть всей поверхности двигательной проекции головного мозга занимает именно проекция кисти рук, которая располагается рядом с речевой зоной. Из этого следует: развитие речи ребёнка и мелкой моторики – два взаимосвязанных неразрывных процесса. 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учить малыша правильно говорить, необходимо не только тренировать его артикуляционный аппарат, но и развивать, совершенствовать мелкую моторику кисти и пальцев рук. Тренировка пальцев через определенные зоны в коре головного мозга оказывает положительное влияние на подвижность органов артикуляции, от чего произношение ребенка становится более четким и правильным.</w:t>
      </w:r>
    </w:p>
    <w:p w:rsidR="00BD60D6" w:rsidRPr="003C46C4" w:rsidRDefault="00BD60D6" w:rsidP="00BD60D6">
      <w:pPr>
        <w:spacing w:after="0" w:line="28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Л. Л. Фоминой, уровень развития речи находится в прямой зависимости от степени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ких движений пальцев рук: если развитие движений пальцев рук соответствует возрасту, то и речевое развитие находится в пределах нормы; если же развитие движений пальцев отстаёт, то задерживается и речевое развитие, хотя общая моторика при этом может быть нормальной и даже выше нормы.</w:t>
      </w:r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че говоря: если у малыша ловкие, подвижные пальчики, то и говорить он научится без особого труда, речь будет развиваться правильно.                  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ствие слабого развития общей моторики, в частности руки – общая неготовность большинства современных детей к письму или проблем с речевым развитием. С большой долей вероятности можно заключить, что если с речью не все в порядке – это наверняка проблемы с моторикой.                                                                                        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родителей и воспитателей, думая о том, как лучше подготовить малышей к школе, обращают внимание, как правило, на чтение и счет. Взрослые даже не представляют насколько важно тренировать у ребенка движение пальцев и кистей рук, так как развитие мелкой моторики является одним из главных условий последующего успешного овладения письмом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отмечают, что обучающиеся первых классов часто испытывают серьёзные трудности в овладении навыком письма. Техника письма требует слаженной работы мелких мышц кисти и всей руки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едагогами и родителями значимости и сущности своевременной диагностики кистевой моторики и педагогической коррекции сохранят не только физическое и психическое здоровье ребенка, но и оградят его от дополнительных трудностей обучения, помогут сформировать навык письма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работу по развитию мелкой моторики нужно начинать задолго до поступления в школу, а именно с самого раннего возраста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 программы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развитию  мелкой моторики направлена на развитие у детей мелкой моторики, координации, мышления, воображения, усидчивости; на укрепление руки детей, на развитие согласованных движений рук, дифференцированных движений пальцев рук. Программа 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ована педагогам ДОУ и  родителям, которые хотят улучшить развитие мелкой моторики своих детей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зна программы</w:t>
      </w:r>
    </w:p>
    <w:p w:rsidR="00BD60D6" w:rsidRPr="003C46C4" w:rsidRDefault="00BD60D6" w:rsidP="00BD60D6">
      <w:pPr>
        <w:spacing w:after="0" w:line="28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проводится с </w:t>
      </w:r>
      <w:r w:rsidR="00881188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летнего возраста; подобран и систематизирован материал дидактических игр и упражнений по развитию мелкой моторики; разработан мониторинг определения уровня развития мелкой моторики; занятия по данной программе проводятся в игровой форме. Данная программа, составленная преимущественно с опорой на принцип «Учите, играя», снижает тревожность, а также формирует учебную мотивацию через мотив достижения успеха в игровой деятельности.</w:t>
      </w:r>
    </w:p>
    <w:p w:rsidR="00BD60D6" w:rsidRPr="003C46C4" w:rsidRDefault="00BD60D6" w:rsidP="00BD60D6">
      <w:pPr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развитие мелкой моторики, развития речи, зрительного восприятия, внимания может привести к возникновению негативного отношения к учёбе, тревожного состояния ребёнка в школе. Поэтому важным является создание условий, способствующих развитию мелкой моторики рук у детей дошкольного возраста, для накопления ребёнком двигательного и практического опыта, развития навыков ручной умелости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го вопроса подтверждается наличием 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речия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жду необходимостью организации целенаправленной систематичной работы по развитию мелкой моторики у детей дошкольного возраста через использование разнообразных форм, методов и приемов и отсутствием научно-обоснованных методик комплексного применения пальчиковой гимнастики в учебно-воспитательном процессе. 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указанного противоречия определило 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у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заключается в разработке и внедрении в педагогическую практику эффективных направлений работы по формированию мелкой моторики у детей среднего дошкольного возраста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ая целесообразность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 целесообразна, т. к. при ее реализации созданные условия, используемые формы, приемы и методы являются важными  компонентами, которые способствуют  развитию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тонкой моторики рук, что существенно облегчает процесс овладения навыками рисования, письма и чтения и служит профилактикой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ые особенности данной программы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программы по развитию мелкой моторики является то, что она помогает каждому ребёнку развить умения и навыки, необходимые для последующего успешного обучения в школе. Занятия по данной программе способствуют стимулированию развития центральной нервной системы, всех психических процессов, созданию атмосферы творчества, сотрудничества, развитию коммуникативных навыков, созданию психологического комфорта. Реализация программы проходит через игровую и продуктивную практическую деятельность детей. В педагогическом процессе широко используются ИКТ. Включение в совместную работу родителей. Использование наглядного материала. 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детей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0D6" w:rsidRPr="003C46C4" w:rsidRDefault="00BD60D6" w:rsidP="00BD60D6">
      <w:pPr>
        <w:spacing w:after="0" w:line="282" w:lineRule="atLeast"/>
        <w:ind w:right="-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реализации программы</w:t>
      </w:r>
    </w:p>
    <w:p w:rsidR="00BD60D6" w:rsidRPr="003C46C4" w:rsidRDefault="00BD60D6" w:rsidP="00BD60D6">
      <w:pPr>
        <w:spacing w:after="0" w:line="282" w:lineRule="atLeast"/>
        <w:ind w:right="-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 среднего дошкольного возраста мы руководствуемся следующими принципами:</w:t>
      </w:r>
    </w:p>
    <w:p w:rsidR="00BD60D6" w:rsidRPr="003C46C4" w:rsidRDefault="00BD60D6" w:rsidP="00BD60D6">
      <w:pPr>
        <w:numPr>
          <w:ilvl w:val="0"/>
          <w:numId w:val="5"/>
        </w:numPr>
        <w:spacing w:after="0" w:line="240" w:lineRule="auto"/>
        <w:ind w:left="0" w:right="-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возрастных особенностей детей</w:t>
      </w:r>
    </w:p>
    <w:p w:rsidR="00BD60D6" w:rsidRPr="003C46C4" w:rsidRDefault="00BD60D6" w:rsidP="00BD60D6">
      <w:pPr>
        <w:numPr>
          <w:ilvl w:val="0"/>
          <w:numId w:val="5"/>
        </w:numPr>
        <w:spacing w:after="0" w:line="240" w:lineRule="auto"/>
        <w:ind w:left="0" w:right="-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вязи теории с практикой;</w:t>
      </w:r>
    </w:p>
    <w:p w:rsidR="00BD60D6" w:rsidRPr="003C46C4" w:rsidRDefault="00BD60D6" w:rsidP="00BD60D6">
      <w:pPr>
        <w:spacing w:after="0" w:line="282" w:lineRule="atLeast"/>
        <w:ind w:right="-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 доступности;</w:t>
      </w:r>
    </w:p>
    <w:p w:rsidR="00BD60D6" w:rsidRPr="003C46C4" w:rsidRDefault="00BD60D6" w:rsidP="00BD60D6">
      <w:pPr>
        <w:spacing w:after="0" w:line="282" w:lineRule="atLeast"/>
        <w:ind w:right="-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 наглядности;</w:t>
      </w:r>
    </w:p>
    <w:p w:rsidR="00BD60D6" w:rsidRPr="003C46C4" w:rsidRDefault="00BD60D6" w:rsidP="00BD60D6">
      <w:pPr>
        <w:spacing w:after="0" w:line="282" w:lineRule="atLeast"/>
        <w:ind w:right="-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цип систематичности и последовательности;</w:t>
      </w:r>
    </w:p>
    <w:p w:rsidR="00BD60D6" w:rsidRPr="003C46C4" w:rsidRDefault="00BD60D6" w:rsidP="00BD60D6">
      <w:pPr>
        <w:spacing w:after="0" w:line="282" w:lineRule="atLeast"/>
        <w:ind w:right="-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нцип научности;         </w:t>
      </w:r>
    </w:p>
    <w:p w:rsidR="00BD60D6" w:rsidRPr="003C46C4" w:rsidRDefault="00BD60D6" w:rsidP="00BD60D6">
      <w:pPr>
        <w:spacing w:after="0" w:line="282" w:lineRule="atLeast"/>
        <w:ind w:right="-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нцип оздоровительной направленности;</w:t>
      </w:r>
    </w:p>
    <w:p w:rsidR="00BD60D6" w:rsidRPr="003C46C4" w:rsidRDefault="00BD60D6" w:rsidP="00BD60D6">
      <w:pPr>
        <w:spacing w:after="0" w:line="282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Принцип единства диагностики и коррекции;</w:t>
      </w:r>
    </w:p>
    <w:p w:rsidR="00BD60D6" w:rsidRPr="003C46C4" w:rsidRDefault="00BD60D6" w:rsidP="00BD60D6">
      <w:pPr>
        <w:spacing w:after="0" w:line="282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нцип актуальности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еализации программы.</w:t>
      </w:r>
    </w:p>
    <w:p w:rsidR="00BD60D6" w:rsidRPr="003C46C4" w:rsidRDefault="00BD60D6" w:rsidP="00FB6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 – 32 часа и предполагает несколько этапов реализации: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о-прогностический</w:t>
      </w:r>
      <w:proofErr w:type="spellEnd"/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(1 неделя сентября.): анализ имеющегося программно-методического обеспечения; анализ предметно-развивающей среды группы и ДОУ; подбор диагностического инструментария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этап </w:t>
      </w:r>
      <w:r w:rsidR="00A8234B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(2 – 4 неделя сентября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сихолого-педагогической диагностики, направленной на определение уровня развития мелкой моторики и координации движения рук; определение содержания и форм работы с воспитанниками ДОУ, родителями и педагогами; постановка цели и задач для детей дошкольного возраста; составление перспективного плана работы; организация предметно-развивающей среды в группе; накопление наглядного, дидактического материала;</w:t>
      </w:r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конспектов занятий, бесед, консультаций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й этап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 – апрель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дение занятий с детьми среднего дошкольного возраста по развитию мелкой моторики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й этап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й </w:t>
      </w: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.): анализ реализации программы  и достигнутых результатов, определение проблем, возникших в ходе реализации, путей их решения и составление перспективного плана дальнейшей работы в этом направлении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и режим занятий</w:t>
      </w:r>
    </w:p>
    <w:p w:rsidR="00BD60D6" w:rsidRPr="003C46C4" w:rsidRDefault="00BD60D6" w:rsidP="007E0CB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с группой  7 – 10 человек в отдельном кабинете с октября по апрель с детьми дошкольного возраста. Программа рассчитана на 32 часа и предполагает проведение одного занятия в неделю во второй половине дня. Продолжительность занятий 15 – 20 минут (Сан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1.2660.10.). Работа ведётся в 2 направлениях: работа с детьми</w:t>
      </w:r>
      <w:r w:rsidR="007E0CBC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о организованное занятие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местная работа воспитателей с детьми вне занятия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местная деятельность родителей с детьми в условиях семьи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</w:t>
      </w:r>
      <w:r w:rsidR="00F0769A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будет уметь:</w:t>
      </w:r>
    </w:p>
    <w:p w:rsidR="00BD60D6" w:rsidRPr="003C46C4" w:rsidRDefault="00BD60D6" w:rsidP="00BD60D6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 и на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лоскости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60D6" w:rsidRPr="003C46C4" w:rsidRDefault="00BD60D6" w:rsidP="00BD60D6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по словесной и зрительной инструкции.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тремиться:</w:t>
      </w:r>
    </w:p>
    <w:p w:rsidR="00BD60D6" w:rsidRPr="003C46C4" w:rsidRDefault="00BD60D6" w:rsidP="00BD60D6">
      <w:pPr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и успешно справляться с заданиями, требующих координированных движений рук;</w:t>
      </w:r>
    </w:p>
    <w:p w:rsidR="00BD60D6" w:rsidRPr="003C46C4" w:rsidRDefault="00BD60D6" w:rsidP="00BD60D6">
      <w:pPr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ценивать правильность выполнения задания.</w:t>
      </w:r>
    </w:p>
    <w:p w:rsidR="00BD60D6" w:rsidRPr="003C46C4" w:rsidRDefault="00BD60D6" w:rsidP="00BD60D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ты:</w:t>
      </w:r>
    </w:p>
    <w:p w:rsidR="00BD60D6" w:rsidRPr="003C46C4" w:rsidRDefault="00BD60D6" w:rsidP="00BD60D6">
      <w:pPr>
        <w:numPr>
          <w:ilvl w:val="0"/>
          <w:numId w:val="8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навыки.</w:t>
      </w:r>
    </w:p>
    <w:p w:rsidR="00BD60D6" w:rsidRPr="003C46C4" w:rsidRDefault="00BD60D6" w:rsidP="00BD60D6">
      <w:pPr>
        <w:numPr>
          <w:ilvl w:val="0"/>
          <w:numId w:val="8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, усидчивость, уважительное отношение к своему и чужому труду.</w:t>
      </w:r>
    </w:p>
    <w:p w:rsidR="00BD60D6" w:rsidRPr="003C46C4" w:rsidRDefault="00BD60D6" w:rsidP="00BD60D6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рий для оценивания результатов </w:t>
      </w:r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эффективности проводимых занятий можно использовать методики тестирования </w:t>
      </w: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0D6" w:rsidRPr="003C46C4" w:rsidRDefault="00BD60D6" w:rsidP="00BD6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уровня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й моторики пальцев (Упражнения «Колечко», «Зайчик»,  «Сложи мозаику», «Разложи», «Застегни пуговку», «Шнуровка», «Золушка», «Бусины-горошины», «Лови шарик», «Конструирование из палочек») - Определение графической подготовленности (дидактическая игра «Найди, где спрятано?», срисовывание образца,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ка, вырезание ножницами)</w:t>
      </w: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4B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оформляем  в итоговую таблицу</w:t>
      </w: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4B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D60D6" w:rsidRPr="003C46C4" w:rsidRDefault="00BD60D6" w:rsidP="00BD60D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одведения итогов</w:t>
      </w:r>
    </w:p>
    <w:p w:rsidR="00BD60D6" w:rsidRPr="003C46C4" w:rsidRDefault="00BD60D6" w:rsidP="00BD60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ежемесячных выставок детских работ для родителей.</w:t>
      </w:r>
    </w:p>
    <w:p w:rsidR="00BD60D6" w:rsidRPr="003C46C4" w:rsidRDefault="00BD60D6" w:rsidP="00BD60D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ыставки в ДОУ.</w:t>
      </w:r>
    </w:p>
    <w:p w:rsidR="00BD60D6" w:rsidRPr="003C46C4" w:rsidRDefault="00BD60D6" w:rsidP="00BD60D6">
      <w:pPr>
        <w:spacing w:after="0" w:line="282" w:lineRule="atLeast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       </w:t>
      </w:r>
    </w:p>
    <w:p w:rsidR="00F0769A" w:rsidRPr="003C46C4" w:rsidRDefault="00F0769A" w:rsidP="00BD60D6">
      <w:pPr>
        <w:spacing w:after="0" w:line="282" w:lineRule="atLeast"/>
        <w:ind w:firstLine="56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0769A" w:rsidRPr="003C46C4" w:rsidSect="00FB6DE9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BD60D6" w:rsidRPr="003C46C4" w:rsidRDefault="00BD60D6" w:rsidP="00F0769A">
      <w:pPr>
        <w:spacing w:after="0" w:line="28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BD60D6" w:rsidRPr="003C46C4" w:rsidRDefault="00BD60D6" w:rsidP="00BD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-тематическое планирование</w:t>
      </w:r>
    </w:p>
    <w:tbl>
      <w:tblPr>
        <w:tblW w:w="15965" w:type="dxa"/>
        <w:tblInd w:w="258" w:type="dxa"/>
        <w:tblCellMar>
          <w:left w:w="0" w:type="dxa"/>
          <w:right w:w="0" w:type="dxa"/>
        </w:tblCellMar>
        <w:tblLook w:val="04A0"/>
      </w:tblPr>
      <w:tblGrid>
        <w:gridCol w:w="1466"/>
        <w:gridCol w:w="2361"/>
        <w:gridCol w:w="2835"/>
        <w:gridCol w:w="4395"/>
        <w:gridCol w:w="4908"/>
      </w:tblGrid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и методическое обеспечение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огласованных движений обеих рук;</w:t>
            </w:r>
          </w:p>
          <w:p w:rsidR="00E714C6" w:rsidRPr="003C46C4" w:rsidRDefault="00E714C6" w:rsidP="00C6793C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точных и дифференцированных движений кистей и пальцев рук;</w:t>
            </w:r>
          </w:p>
          <w:p w:rsidR="00E714C6" w:rsidRPr="003C46C4" w:rsidRDefault="00E714C6" w:rsidP="00C6793C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ручных умений: расстегивать и застегивать пуговиц, кнопок, липучек, молний;</w:t>
            </w:r>
          </w:p>
          <w:p w:rsidR="00E714C6" w:rsidRPr="003C46C4" w:rsidRDefault="00E714C6" w:rsidP="00C6793C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сязания, мышления, воображения, памяти, внимания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Овощи» (</w:t>
            </w:r>
            <w:proofErr w:type="spellStart"/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</w:t>
            </w:r>
            <w:proofErr w:type="spellEnd"/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  «Что внутри?»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Осенние листья»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 из пластилина помидоров и огурцов «Дары осен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ные коробки, непрозрачные банки, маленькие муляжи овощей и фруктов; листы бумаги; трафареты листа липы, цветные карандаши, пластилин.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Фруктовая ладошка», «Компот», «Апельсин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 «Спрячь в ладошке»,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здесь спряталось?» разглаживание смятых комочков из бумаги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Волшебный мешочек» определение фруктов на ощупь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пальчиками «Разноцветные пальчи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ятые листочки бумаги с контуром фрукта; губки поролоновые; мешочек с муляжами фруктов; тетрадь «Развиваем моторику руки», разноцветная гуашь;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ы и яго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«Грибы», «Ягоды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Найди игрушку»,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рождения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ень куклу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з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егивание и расстегивание пуговиц, липучки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пальчиками «В лес по ягоды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кладывание гриба 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мушек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 виды круп, песок, мелкие игрушки, предметы, миска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и разной величины, упаковочная бумага разной толщины, бумажные, пластиковые пакеты, различные игрушки или предметы; гуашь, тетрадь «Развиваем моторику руки»; кукла; камушки</w:t>
            </w:r>
            <w:proofErr w:type="gramEnd"/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 осень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Журавли, «Кукушка», «Перелетные птицы», «Домашние птицы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Курочка Ряба», «Птички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Это птичка» обводка трафарета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Покорми синицу и голубя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р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ртировать семечки и горошины; Изображение с помощью рук «Птичка пьет из бочки», «Птичка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рописях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а – курица, небольшие шары, серебряная, золотая фольга; трафарет птиц; смешанные семена гороха и семечек; «Веселые прописи»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 людей осень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Капуста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 Пальчиковые игры с музыкальным сопровождением, с элементами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Игра «Волны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Закрути крышку»,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ное ведерко» работа с пипеткой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запись, простой карандаш, массажные мячи; бумажный кораблик, шнурки голубого и синего цвета; пластиковые бутылочки с крышками; пипетки, 3 ведра с водой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удия тру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Лопата», «Пила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 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ини инструменты» собирание разрезанной картинки из 3-4 частей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Маленькие художники» обводка трафаретов и разукрашивание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«Удобный инструмент» обматывание палочки тесьмой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удесный мешочек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о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ение на ощупь орудий труда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резанные картинки с инструментами; трафареты, палочки или инструменты с ручками, тесьма или толстые нитки; мешочек с инструментами; тетрадь «Развиваем моторику руки», гуашь, краски, цветные карандаши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Одежда», «Рукавицы»; Пальчиковые игры с элементами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Игра «Развяжи бантик»; «Что у кого?» разглаживание бумажных комочков с контурными изображениями предметов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Платье в горох» подбор кружочков одного размера и наклеивание их на трафарет; «Клубочки для носков» рисование клубочков фломастерами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вкие ручки» шнуровка, застегивание пуговиц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рописях «Бусы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жные мячи, грецкие орехи,; бантики, толстые шнурки; бумажные комочки с контурными изображениями предметов; кружки одинакового размера, трафарет платья, клей; фломастеры, бумага; «Веселые прописи»</w:t>
            </w:r>
            <w:proofErr w:type="gramEnd"/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ь. Посу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Помощники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Изображение с помощью рук «Стол», «Кресло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Это мебель» выкладывание из палочек стола и стула; «Ловкие ручки» закручивание и откручивание пробок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Волшебные жгутики» выкладывание из пластилиновых жгутиков предметов мебели по контуру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ные палочки, пластилиновые жгутики, листочки с контуром предметов мебели; пластиковые бутылочки с пробками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 «Строим дом»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Замок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Игра «Спрячь в ладошке»; «Это дом» выкладывание из палочек одноэтажного дома с двумя окошками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остроим наш детский сад» построение двухэтажного дома из деревянного строительного набора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Игра «Заборчик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абота в прописях «Зубцы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удиозапись; поролоновые губки; счетные палочки; деревянный конструктор; «Веселые прописи»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Лодка», «Посмотрите луноход», «Пароход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Моторчик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втомобиль» обводка трафарета машины и раскраска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борка грузовика» разрезная картинка из 3 – 4 частей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фарет автомобиля, цветные карандаши; разрезная картинка, плоские геометрические фигуры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ие животные</w:t>
            </w:r>
          </w:p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Зайцы», «Белка»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Найди игрушку», «Ежик», с. 38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Обведи и нарисуй» работа в тетради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рописях «Морковь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запись; мелкие игрушки, разные крупы, миска; тетрадь «Развиваем моторику руки»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к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ндаши, фломастеры; «Веселые прописи»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Новый год», «Новогодние игрушки» «Зимние забавы», «Снежки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Игра в снежки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исование пальчиками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 Новый год»; Вырезание снежинки;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 бумаги; тетрадь «Развиваем моторику руки», салфетки, ножницы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Разборные картинки»;  «Пластилиновая мозаика»,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ловливый котенок»; Работа в тетради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строй домики для 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рят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запись; грецкий орех; конверты с разрезанными картинками; небольшие листы картона с нанесенным пластилином, фасоль, горох, камешки; игрушк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енок, клубочки с нитками, тетрадь «Развиваем моторику руки», краски или гуашь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Бусы для куклы»; Игра «Птички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орми птиц» рассортировать семечки и горох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абота в тетради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играем с палочкам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ины разноцветные или шарики от погремушек, крупные пуговицы,  толстые нитки или леска, кукла; семечки, горох;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традь «Развиваем моторику руки», счетные палочки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с музыкальным сопровождением, «Кого встретили в лесу?» (</w:t>
            </w:r>
            <w:proofErr w:type="spellStart"/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</w:t>
            </w:r>
            <w:proofErr w:type="spellEnd"/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Мозаика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орчик», с. 25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Такие разные деревья» обводка трафаретов деревьев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ий пейзаж» трафарет дерева, намазанный клеем, посыпать манкой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рописях «Столби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ика, коробочки; счетные палочки, листы картона с изображением домиков; трафареты деревьев; манная крупа, клей; «Веселые прописи»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с музыкальным сопровождением, «Веселая семейка» (</w:t>
            </w:r>
            <w:proofErr w:type="spellStart"/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</w:t>
            </w:r>
            <w:proofErr w:type="spellEnd"/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Спрячь в ладошке»; «Моя семья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льчиковый театр»;  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гадайся, кто потерял одежду?» разглаживание смятых комочков бумажных трафаретов одежды; «Мамины помощники» навешивание прищепок на веревку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абота в прописях «Колеч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лоновые губки; бумажные комочки с контурными изображениями предметов; прищепки; фломастеры;  «Веселые прописи»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, «Такие разные дела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;</w:t>
            </w:r>
            <w:proofErr w:type="gramEnd"/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Найди игрушку»; «Маленький доктор» работа с пипеткой и водой; «Сортировка таблеток» раскладывание кружочков из картона по цветам и размерам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Сарафан для мамы и для дочки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р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рашивание трафаретов сарафанов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Врач окулист» выкладывание из палочек букв разной величины для диагностики зрения;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 виды круп, песок, мелкие игрушки, предметы, миска; пипетки, баночки с водой; кружочки разного цвета и размера; трафареты сарафанов, краски, фломастеры; пластилин,  счетные палочки</w:t>
            </w:r>
            <w:proofErr w:type="gramEnd"/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, «Весна идет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олны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троим дом для зайки» построение дома из кубиков; «Бланки для рецептов» разрезание листа бумаги на несколько частей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чим дочку» работа с водой и пипеткой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руктор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расчерченный на несколько частей лист бумаги; пипетки, стаканчики с водой; кораблик, шнурки голубого и синего цвета;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Развяжи бантик»; «Чудесный мешочек» определение на ощупь продуктов питания; «Переберите крупу» сортировка гороха и риса; «Заготовка овощей для борща» выгибание контура овощей из проволоки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в прописях «Волны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нтики, толстые шнурки; мешочек, продукты питания; горох, рис; проволока, рисунки овощей; «Веселые прописи»</w:t>
            </w:r>
            <w:proofErr w:type="gramEnd"/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, «Наши мамы»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Найди игрушку»; Открытка «Ветка мимозы» промазывание вазы клеем и посыпание крупой; скатывание комочков из желтой бумаги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тетради «Пластилиновый рисунок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 виды круп, песок, мелкие игрушки, предметы, миска; листы с контурами вазы и веткой мимозы, ножницы, клей, гречка (пшено, манка), желтая бумага, зеленая бумага; тетрадь «Развиваем моторику руки», пластилин</w:t>
            </w:r>
            <w:proofErr w:type="gramEnd"/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Весна пришла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Мозаика»; «Пластилиновые узоры»;  «Солнышко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рописях «Крюч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ика, листы картона, намазанные пластилином, бруски пластилина; прищепки; «Веселые прописи»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животные вес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У зверей четыре лапы», «Повстречались»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тетрадях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крашаем двор котенка»; «Найди пару» разглаживание бумажных комочков и поиск детенышей и взрослых животных;  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евой театр «Коза», «Гусь», «Собака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радь «Развиваем моторику руки», краски, гуашь; бумажные комочки с рисунками домашних животных и их детенышей;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ие животные вес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я гимнастика «По полянке мишка шел»;  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евой театр «Паучок», «Зайчик», «Птица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Черепашка»; «Ежик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ик», «Заборчик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абота в пропися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«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тик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альчиковый театр «Колобок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ные палочки, листы картона с  нарисованными зайцем и лисой; «Веселые прописи»</w:t>
            </w:r>
            <w:proofErr w:type="gramEnd"/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 «Игрушки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Игра «Мячик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Н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щ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 игрушку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Маленький конструктор» выкладывание по контуру игрушки из цветных палочек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Чудеса из бумаги» оригами (рыбка)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 виды круп, песок, мелкие игрушки, предметы, миска; цветные счетные палочки; оригами (рыбка)</w:t>
            </w:r>
            <w:proofErr w:type="gramEnd"/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 встречают весн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тетрадях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играем горошком»; «Подкормим птиц» сортировка гороха и семечек; «Птицы откладывают яйца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л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ка из пластилина «птичьих яиц» различной величины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радь «Развиваем моторику руки», горох; семечки подсолнуха; пластилин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. Цветы. Дерев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Солнышко светит»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Теневой театр «Дерево»; Коллективная работа «Весенняя роща» приклеивание зеленых листочков на рисунок голого дерева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«Красивый одуванчик»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ыкание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ичек в пластилиновый комочек; «Почки распускаются»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пластилина маленьких комочков и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азывание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к веточке дерева, нарисованного на листе бумаги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 желтого цвета (двусторонний) из плотного картона диаметром 15 см, прищепки; клей, зеленые листочки из бумаги; спички, пластилиновые комочки; пластилин, альбомный лист с рисунком веточками дерева</w:t>
            </w:r>
          </w:p>
        </w:tc>
      </w:tr>
      <w:tr w:rsidR="00E714C6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C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подросли и повзросл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чиковая гимнастика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Шнуровка, застегивание и расстегивание пуговиц, молний, липучек, Развязывание, завязывание узелков на веревке; Работа в прописях «Кирпич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14C6" w:rsidRPr="003C46C4" w:rsidRDefault="00E714C6" w:rsidP="00E7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вки, куклы, молнии, липучки; «Веселые прописи»</w:t>
            </w:r>
          </w:p>
        </w:tc>
      </w:tr>
      <w:tr w:rsidR="00411EB7" w:rsidRPr="003C46C4" w:rsidTr="00E714C6">
        <w:trPr>
          <w:trHeight w:val="117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EB7" w:rsidRPr="003C46C4" w:rsidRDefault="00411EB7" w:rsidP="00411EB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7ed2822badb9ac60b5bad20722c9393228a4c6dd"/>
            <w:bookmarkStart w:id="5" w:name="1"/>
            <w:bookmarkEnd w:id="4"/>
            <w:bookmarkEnd w:id="5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EB7" w:rsidRPr="003C46C4" w:rsidRDefault="00411EB7" w:rsidP="0041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EB7" w:rsidRPr="003C46C4" w:rsidRDefault="00411EB7" w:rsidP="0041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EB7" w:rsidRPr="003C46C4" w:rsidRDefault="00411EB7" w:rsidP="0041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EB7" w:rsidRPr="003C46C4" w:rsidRDefault="00411EB7" w:rsidP="0041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и методическое обеспечение</w:t>
            </w:r>
          </w:p>
        </w:tc>
      </w:tr>
      <w:tr w:rsidR="00BD60D6" w:rsidRPr="003C46C4" w:rsidTr="00E714C6">
        <w:trPr>
          <w:trHeight w:val="3160"/>
        </w:trPr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гласованных движений обеих рук;</w:t>
            </w:r>
          </w:p>
          <w:p w:rsidR="00BD60D6" w:rsidRPr="003C46C4" w:rsidRDefault="00BD60D6" w:rsidP="00BD60D6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ых и дифференцированных движений кистей и пальцев рук;</w:t>
            </w:r>
          </w:p>
          <w:p w:rsidR="00BD60D6" w:rsidRPr="003C46C4" w:rsidRDefault="00BD60D6" w:rsidP="00BD60D6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учных умений: расстегивать и застегивать пуговиц, кнопок, липучек, молний;</w:t>
            </w:r>
          </w:p>
          <w:p w:rsidR="00BD60D6" w:rsidRPr="003C46C4" w:rsidRDefault="00BD60D6" w:rsidP="00BD60D6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язания, мышления, воображения, памяти, внимания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вощи» (</w:t>
            </w:r>
            <w:proofErr w:type="spellStart"/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</w:t>
            </w:r>
            <w:proofErr w:type="spellEnd"/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Что внутри?»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сенние листья»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 помидоров и огурцов «Дары осен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коробки, непрозрачные банки, маленькие муляжи овощей и фруктов; листы бумаги; трафареты листа липы, цветные карандаши</w:t>
            </w:r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руктовая ладошка», «Компот», «Апельсин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 «Спрячь в ладошке»,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десь спряталось?» разглаживание смятых комочков из бумаги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олшебный мешочек» определение фруктов на ощупь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 «Разноцветные пальчи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ятые листочки бумаги с контуром фрукта; губки поролоновые; мешочек с муляжами фруктов; тетрадь «Развиваем моторику руки», разноцветная гуашь;</w:t>
            </w:r>
          </w:p>
        </w:tc>
      </w:tr>
      <w:tr w:rsidR="00BD60D6" w:rsidRPr="003C46C4" w:rsidTr="00E714C6">
        <w:trPr>
          <w:trHeight w:val="1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и ягоды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Грибы», «Ягоды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игрушку»,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нь куклу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гивание и расстегивание пуговиц, липучки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 «В лес по ягоды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кладывание гриба 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ушек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виды круп, песок, мелкие игрушки, предметы, миска;</w:t>
            </w:r>
          </w:p>
          <w:p w:rsidR="00BD60D6" w:rsidRPr="003C46C4" w:rsidRDefault="00BD60D6" w:rsidP="00BD60D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 разной величины, упаковочная бумага разной толщины, бумажные, пластиковые пакеты, различные игрушки или предметы; гуашь, тетрадь «Развиваем моторику руки»; кукла; камушки</w:t>
            </w:r>
            <w:proofErr w:type="gramEnd"/>
          </w:p>
        </w:tc>
      </w:tr>
      <w:tr w:rsidR="00BD60D6" w:rsidRPr="003C46C4" w:rsidTr="00E714C6">
        <w:trPr>
          <w:trHeight w:val="4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осенью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Журавли, «Кукушка», «Перелетные птицы», «Домашние птицы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урочка Ряба», «Птички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Это птичка» обводка трафарета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корми синицу и голубя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ровать семечки и горошины; Изображение с помощью рук «Птичка пьет из бочки», «Птичка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писях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– курица, небольшие шары, серебряная, золотая фольга; трафарет птиц; смешанные семена гороха и семечек; «Веселые прописи»</w:t>
            </w:r>
          </w:p>
        </w:tc>
      </w:tr>
      <w:tr w:rsidR="00BD60D6" w:rsidRPr="003C46C4" w:rsidTr="00E714C6">
        <w:trPr>
          <w:trHeight w:val="260"/>
        </w:trPr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осенью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«Капуста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 Пальчиковые игры с музыкальным сопровождением, с элементами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гра «Волны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Закрути крышку»,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ное ведерко» работа с пипеткой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, простой карандаш, массажные мячи; бумажный кораблик, шнурки голубого и синего цвета; пластиковые бутылочки с крышками; пипетки, 3 ведра с водой</w:t>
            </w:r>
          </w:p>
        </w:tc>
      </w:tr>
      <w:tr w:rsidR="00BD60D6" w:rsidRPr="003C46C4" w:rsidTr="00E714C6">
        <w:trPr>
          <w:trHeight w:val="40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я труда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«Лопата», «Пила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ини инструменты» собирание разрезанной картинки из 3-4 частей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ленькие художники» обводка трафаретов и разукрашивание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Удобный инструмент» обматывание палочки тесьмой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о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на ощупь орудий труда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нные картинки с инструментами; трафареты, палочки или инструменты с ручками, тесьма или толстые нитки; мешочек с инструментами; тетрадь «Развиваем моторику руки», гуашь, краски, цветные карандаши</w:t>
            </w:r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«Одежда», «Рукавицы»; Пальчиковые игры с элементами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гра «Развяжи бантик»; «Что у кого?» разглаживание бумажных комочков с контурными изображениями предметов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латье в горох» подбор кружочков одного размера и наклеивание их на трафарет; «Клубочки для носков» рисование клубочков фломастерами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кие ручки» шнуровка, застегивание пуговиц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писях «Бусы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мячи, грецкие орехи,; бантики, толстые шнурки; бумажные комочки с контурными изображениями предметов; кружки одинакового размера, трафарет платья, клей; фломастеры, бумага; «Веселые прописи»</w:t>
            </w:r>
            <w:proofErr w:type="gramEnd"/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 Посуда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«Помощники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зображение с помощью рук «Стол», «Кресло»;</w:t>
            </w:r>
          </w:p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Это мебель» выкладывание из палочек стола и стула; «Ловкие ручки» </w:t>
            </w: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учивание и откручивание пробок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олшебные жгутики» выкладывание из пластилиновых жгутиков предметов мебели по контуру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ные палочки, пластилиновые жгутики, листочки с контуром предметов мебели; пластиковые бутылочки с пробками</w:t>
            </w:r>
          </w:p>
        </w:tc>
      </w:tr>
      <w:tr w:rsidR="00BD60D6" w:rsidRPr="003C46C4" w:rsidTr="00E714C6">
        <w:trPr>
          <w:trHeight w:val="260"/>
        </w:trPr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 «Строим дом»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мок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Спрячь в ладошке»; «Это дом» выкладывание из палочек одноэтажного дома с двумя окошками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им наш детский сад» построение двухэтажного дома из деревянного строительного набора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Заборчик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рописях «Зубцы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; поролоновые губки; счетные палочки; деревянный конструктор; «Веселые прописи»</w:t>
            </w:r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keepNext/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альчиковая гимнастика «Лодка», «Посмотрите луноход», «Пароход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keepNext/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гра «Моторчик»;</w:t>
            </w:r>
          </w:p>
          <w:p w:rsidR="00BD60D6" w:rsidRPr="003C46C4" w:rsidRDefault="00BD60D6" w:rsidP="00BD60D6">
            <w:pPr>
              <w:keepNext/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Автомобиль» обводка трафарета машины и раскраска;</w:t>
            </w:r>
          </w:p>
          <w:p w:rsidR="00BD60D6" w:rsidRPr="003C46C4" w:rsidRDefault="00BD60D6" w:rsidP="00BD60D6">
            <w:pPr>
              <w:keepNext/>
              <w:pBdr>
                <w:bottom w:val="single" w:sz="6" w:space="0" w:color="D6DDB9"/>
              </w:pBdr>
              <w:spacing w:after="0" w:line="2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Сборка грузовика» разрезная картинка из 3 – 4 частей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 автомобиля, цветные карандаши; разрезная картинка, плоские геометрические фигуры</w:t>
            </w:r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</w:t>
            </w:r>
          </w:p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«Зайцы», «Белка»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игрушку», «Ежик», с. 38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веди и нарисуй» работа в тетради;</w:t>
            </w:r>
          </w:p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писях «Морковь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; мелкие игрушки, разные крупы, миска; тетрадь «Развиваем моторику руки»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даши, фломастеры; «Веселые прописи»</w:t>
            </w:r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«Новый год», «Новогодние игрушки» «Зимние забавы», «Снежки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гра в снежки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исование пальчиками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Новый год»; Вырезание снежинки;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ы бумаги; тетрадь «Развиваем моторику руки», салфетки, ножницы</w:t>
            </w:r>
          </w:p>
        </w:tc>
      </w:tr>
      <w:tr w:rsidR="00BD60D6" w:rsidRPr="003C46C4" w:rsidTr="00E714C6">
        <w:trPr>
          <w:trHeight w:val="1120"/>
        </w:trPr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борные картинки»;  «Пластилиновая мозаика»,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ловливый котенок»; Работа в тетради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й домики для 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; грецкий орех; конверты с разрезанными картинками; небольшие листы картона с нанесенным пластилином, фасоль, горох, камешки; игрушк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нок, клубочки с нитками, тетрадь «Развиваем моторику руки», краски или гуашь</w:t>
            </w:r>
          </w:p>
        </w:tc>
      </w:tr>
      <w:tr w:rsidR="00BD60D6" w:rsidRPr="003C46C4" w:rsidTr="00E714C6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усы для куклы»; Игра «Птички»;</w:t>
            </w:r>
          </w:p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 птиц» рассортировать семечки и горох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тетради</w:t>
            </w:r>
          </w:p>
          <w:p w:rsidR="00BD60D6" w:rsidRPr="003C46C4" w:rsidRDefault="00BD60D6" w:rsidP="00BD60D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 с палочкам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ы разноцветные или шарики от погремушек, крупные пуговицы,  толстые нитки или леска, кукла; семечки, горох;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 «Развиваем моторику руки», счетные палочки</w:t>
            </w:r>
          </w:p>
        </w:tc>
      </w:tr>
      <w:tr w:rsidR="00BD60D6" w:rsidRPr="003C46C4" w:rsidTr="00E714C6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с музыкальным сопровождением,</w:t>
            </w:r>
            <w:r w:rsidR="00E263A1"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о встретили в лесу?»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заика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, с. 25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акие разные деревья» обводка трафаретов деревьев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пейзаж» трафарет дерева, намазанный клеем, посыпать манкой;</w:t>
            </w:r>
          </w:p>
          <w:p w:rsidR="00BD60D6" w:rsidRPr="003C46C4" w:rsidRDefault="00BD60D6" w:rsidP="00BD60D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писях «Столби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, коробочки; счетные палочки, листы картона с изображением домиков; трафареты деревьев; манная крупа, клей; «Веселые прописи»</w:t>
            </w:r>
          </w:p>
        </w:tc>
      </w:tr>
      <w:tr w:rsidR="00BD60D6" w:rsidRPr="003C46C4" w:rsidTr="00E714C6">
        <w:trPr>
          <w:trHeight w:val="80"/>
        </w:trPr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8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с музыкальным сопровождением, «Веселая семейка» (</w:t>
            </w:r>
            <w:proofErr w:type="spellStart"/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</w:t>
            </w:r>
            <w:proofErr w:type="spellEnd"/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прячь в ладошке»; «Моя </w:t>
            </w: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ый театр»;  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адайся, кто потерял одежду?» разглаживание смятых комочков бумажных трафаретов одежды; «Мамины помощники» навешивание прищепок на веревку;</w:t>
            </w:r>
          </w:p>
          <w:p w:rsidR="00BD60D6" w:rsidRPr="003C46C4" w:rsidRDefault="00BD60D6" w:rsidP="00BD60D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рописях «Колеч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лоновые губки; бумажные комочки с контурными изображениями предметов; прищепки; фломастеры;  «Веселые прописи»</w:t>
            </w:r>
          </w:p>
        </w:tc>
      </w:tr>
      <w:tr w:rsidR="00BD60D6" w:rsidRPr="003C46C4" w:rsidTr="00E714C6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, «Такие разные дела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;</w:t>
            </w:r>
            <w:proofErr w:type="gramEnd"/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игрушку»; «Маленький доктор» работа с пипеткой и водой; «Сортировка таблеток» раскладывание кружочков из картона по цветам и размерам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арафан для мамы и для дочки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ашивание трафаретов сарафанов;</w:t>
            </w:r>
          </w:p>
          <w:p w:rsidR="00BD60D6" w:rsidRPr="003C46C4" w:rsidRDefault="00BD60D6" w:rsidP="00BD60D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рач окулист» выкладывание из палочек букв разной величины для диагностики зрения;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иды круп, песок, мелкие игрушки, предметы, миска; пипетки, баночки с водой; кружочки разного цвета и размера; трафареты сарафанов, краски, фломастеры; пластилин,  счетные палочки</w:t>
            </w:r>
            <w:proofErr w:type="gramEnd"/>
          </w:p>
        </w:tc>
      </w:tr>
      <w:tr w:rsidR="00BD60D6" w:rsidRPr="003C46C4" w:rsidTr="00E714C6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, «Весна идет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ны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им дом для зайки» построение дома из кубиков; «Бланки для рецептов» разрезание листа бумаги на несколько частей;</w:t>
            </w:r>
          </w:p>
          <w:p w:rsidR="00BD60D6" w:rsidRPr="003C46C4" w:rsidRDefault="00BD60D6" w:rsidP="00BD60D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чим дочку» работа с водой и пипеткой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руктор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счерченный на несколько частей лист бумаги; пипетки, стаканчики с водой; кораблик, шнурки голубого и синего цвета;</w:t>
            </w:r>
          </w:p>
        </w:tc>
      </w:tr>
      <w:tr w:rsidR="00BD60D6" w:rsidRPr="003C46C4" w:rsidTr="00E714C6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с музыкальным сопровождением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вяжи бантик»; «Чудесный мешочек» определение на ощупь продуктов питания; «Переберите крупу» сортировка гороха и риса; «Заготовка овощей для борща» выгибание контура овощей из проволоки;</w:t>
            </w:r>
          </w:p>
          <w:p w:rsidR="00BD60D6" w:rsidRPr="003C46C4" w:rsidRDefault="00BD60D6" w:rsidP="00BD60D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писях «Волны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нтики, толстые шнурки; мешочек, продукты питания; горох, рис; проволока, </w:t>
            </w: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и овощей; «Веселые прописи»</w:t>
            </w:r>
            <w:proofErr w:type="gramEnd"/>
          </w:p>
        </w:tc>
      </w:tr>
      <w:tr w:rsidR="00BD60D6" w:rsidRPr="003C46C4" w:rsidTr="00E714C6">
        <w:trPr>
          <w:trHeight w:val="460"/>
        </w:trPr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, «Наши мамы»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игрушку»; Открытка «Ветка мимозы» промазывание вазы клеем и посыпание крупой; скатывание комочков из желтой бумаги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 «Пластилиновый рисунок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иды круп, песок, мелкие игрушки, предметы, миска; листы с контурами вазы и веткой мимозы, ножницы, клей, гречка (пшено, манка), желтая бумага, зеленая бумага; тетрадь «Развиваем моторику руки», пластилин</w:t>
            </w:r>
            <w:proofErr w:type="gramEnd"/>
          </w:p>
        </w:tc>
      </w:tr>
      <w:tr w:rsidR="00BD60D6" w:rsidRPr="003C46C4" w:rsidTr="00E714C6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«Весна пришла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заика»; «Пластилиновые узоры»;  «Солнышко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писях «Крючк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, листы картона, намазанные пластилином, бруски пластилина; прищепки; «Веселые прописи»</w:t>
            </w:r>
          </w:p>
        </w:tc>
      </w:tr>
      <w:tr w:rsidR="00BD60D6" w:rsidRPr="003C46C4" w:rsidTr="00E714C6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весной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У зверей четыре лапы», «Повстречались»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аем двор котенка»; «Найди пару» разглаживание бумажных комочков и поиск детенышей и взрослых животных;  </w:t>
            </w:r>
          </w:p>
          <w:p w:rsidR="00BD60D6" w:rsidRPr="003C46C4" w:rsidRDefault="00BD60D6" w:rsidP="00BD60D6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театр «Коза», «Гусь», «Собака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«Развиваем моторику руки», краски, гуашь; бумажные комочки с рисунками домашних животных и их детенышей;</w:t>
            </w:r>
          </w:p>
        </w:tc>
      </w:tr>
      <w:tr w:rsidR="00BD60D6" w:rsidRPr="003C46C4" w:rsidTr="00E714C6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весной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По полянке мишка шел»;  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театр «Паучок», «Зайчик», «Птица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Черепашка»; «Ежик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», «Заборчик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ропися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«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ик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ьчиковый театр «Колобок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ные палочки, листы картона с  нарисованными зайцем и лисой; «Веселые прописи»</w:t>
            </w:r>
            <w:proofErr w:type="gramEnd"/>
          </w:p>
        </w:tc>
      </w:tr>
      <w:tr w:rsidR="00BD60D6" w:rsidRPr="003C46C4" w:rsidTr="00E714C6">
        <w:trPr>
          <w:trHeight w:val="260"/>
        </w:trPr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 «Игрушки»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Мячик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Н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грушку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ленький конструктор» выкладывание по контуру игрушки из цветных палочек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Чудеса из бумаги» оригами (рыбка)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иды круп, песок, мелкие игрушки, предметы, миска; цветные счетные палочки; оригами (рыбка)</w:t>
            </w:r>
            <w:proofErr w:type="gramEnd"/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стречают весну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 горошком»; «Подкормим птиц» сортировка гороха и семечек; «Птицы откладывают яйца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л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ка из пластилина «птичьих яиц» различной величины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«Развиваем моторику руки», горох; семечки подсолнуха; пластилин</w:t>
            </w:r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 Цветы. Деревья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светит»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невой театр «Дерево»; Коллективная работа «Весенняя роща» приклеивание зеленых листочков на рисунок голого дерева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Красивый одуванчик»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ыкание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чек в пластилиновый комочек; «Почки распускаются»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стилина маленьких комочков и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зывание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к веточке дерева, нарисованного на листе бумаги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желтого цвета (двусторонний) из плотного картона диаметром 15 см, прищепки; клей, зеленые листочки из бумаги; спички, пластилиновые комочки; пластилин, альбомный лист с рисунком веточками дерева</w:t>
            </w:r>
          </w:p>
        </w:tc>
      </w:tr>
      <w:tr w:rsidR="00BD60D6" w:rsidRPr="003C46C4" w:rsidTr="00E714C6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дросли и повзрослели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;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Шнуровка, застегивание и расстегивание пуговиц, молний, </w:t>
            </w: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пучек, Развязывание, завязывание узелков на веревке; Работа в прописях «Кирпичи»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евки, куклы, молнии, липучки; «Веселые прописи»</w:t>
            </w:r>
          </w:p>
        </w:tc>
      </w:tr>
    </w:tbl>
    <w:p w:rsidR="00F0769A" w:rsidRPr="003C46C4" w:rsidRDefault="00F0769A" w:rsidP="00BD60D6">
      <w:pPr>
        <w:spacing w:after="0" w:line="282" w:lineRule="atLeast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93C" w:rsidRPr="003C46C4" w:rsidRDefault="00C6793C" w:rsidP="00BD60D6">
      <w:pPr>
        <w:spacing w:after="0" w:line="282" w:lineRule="atLeast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93C" w:rsidRPr="003C46C4" w:rsidRDefault="00C6793C" w:rsidP="00BD60D6">
      <w:pPr>
        <w:spacing w:after="0" w:line="282" w:lineRule="atLeast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793C" w:rsidRPr="003C46C4" w:rsidRDefault="00C6793C" w:rsidP="00BD60D6">
      <w:pPr>
        <w:spacing w:after="0" w:line="282" w:lineRule="atLeast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6793C" w:rsidRPr="003C46C4" w:rsidSect="00411EB7">
          <w:pgSz w:w="16838" w:h="11906" w:orient="landscape"/>
          <w:pgMar w:top="1560" w:right="1134" w:bottom="709" w:left="426" w:header="708" w:footer="708" w:gutter="0"/>
          <w:cols w:space="708"/>
          <w:docGrid w:linePitch="360"/>
        </w:sectPr>
      </w:pPr>
    </w:p>
    <w:p w:rsidR="00BD60D6" w:rsidRPr="003C46C4" w:rsidRDefault="00BD60D6" w:rsidP="00BD60D6">
      <w:pPr>
        <w:spacing w:after="0" w:line="282" w:lineRule="atLeast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а с родителями</w:t>
      </w:r>
    </w:p>
    <w:p w:rsidR="00BD60D6" w:rsidRPr="003C46C4" w:rsidRDefault="00BD60D6" w:rsidP="00BD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любая профессиональная деятельность педагога может быть по-настоящему результативной лишь в том случае, если родители являются его активными помощниками и единомышленниками. Взрослые даже не представляют насколько важно развивать мелкую моторику у ребенка, а ведь развитие у дошкольника мелкой моторики является одним из главных условий последующего успешного овладения письмом.</w:t>
      </w:r>
    </w:p>
    <w:p w:rsidR="00BD60D6" w:rsidRPr="003C46C4" w:rsidRDefault="00BD60D6" w:rsidP="00BD60D6">
      <w:pPr>
        <w:spacing w:after="0" w:line="282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едагогом дошкольного образовательного учреждения стоит важная задача: заинтересовать родителей  предстоящей работой по развитию мелкой моторики детей, вовлечь их в жизнь детского сада, сделать их союзниками в своей работе. Родителей надо постоянно держать в курсе событий, создавать возможности для ознакомления с работой по программе. Для этого нужно выбрать адекватные формы взаимодействия, которые помогут родителям повысить уровень компетентности  по данному вопросу.</w:t>
      </w:r>
    </w:p>
    <w:p w:rsidR="00BD60D6" w:rsidRPr="003C46C4" w:rsidRDefault="00BD60D6" w:rsidP="00BD6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ный план</w:t>
      </w:r>
    </w:p>
    <w:tbl>
      <w:tblPr>
        <w:tblW w:w="9871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941"/>
        <w:gridCol w:w="1701"/>
        <w:gridCol w:w="7229"/>
      </w:tblGrid>
      <w:tr w:rsidR="00BD60D6" w:rsidRPr="003C46C4" w:rsidTr="00F0769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90fe9aaa281f181030594315373a8765d2abfd2c"/>
            <w:bookmarkStart w:id="7" w:name="2"/>
            <w:bookmarkEnd w:id="6"/>
            <w:bookmarkEnd w:id="7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BD60D6" w:rsidRPr="003C46C4" w:rsidTr="00F0769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 «Что такое мелкая моторика?»</w:t>
            </w:r>
          </w:p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елкой моторики у детей»</w:t>
            </w:r>
          </w:p>
        </w:tc>
      </w:tr>
      <w:tr w:rsidR="00BD60D6" w:rsidRPr="003C46C4" w:rsidTr="00F0769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 чем заключается влияние пальцев на развитие речи»;</w:t>
            </w:r>
          </w:p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Пальчиковая гимнастика для детей 3 – 5 лет» и обсуждение.</w:t>
            </w:r>
          </w:p>
        </w:tc>
      </w:tr>
      <w:tr w:rsidR="00BD60D6" w:rsidRPr="003C46C4" w:rsidTr="00F0769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Ум ребёнка находится на кончиках его пальцев»;</w:t>
            </w:r>
          </w:p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альчиковые игры для детей среднего дошкольного возраста»</w:t>
            </w:r>
          </w:p>
        </w:tc>
      </w:tr>
      <w:tr w:rsidR="00BD60D6" w:rsidRPr="003C46C4" w:rsidTr="00F0769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«Как научить ребенка ориентироваться на листе бумаги»</w:t>
            </w:r>
          </w:p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 «Наши руки не для скуки»</w:t>
            </w:r>
          </w:p>
        </w:tc>
      </w:tr>
      <w:tr w:rsidR="00BD60D6" w:rsidRPr="003C46C4" w:rsidTr="00F0769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зентация «Упражнения для развития кинестетической  основы движений рук</w:t>
            </w: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для родителей «Новые виды пальчикового театра»</w:t>
            </w:r>
          </w:p>
        </w:tc>
      </w:tr>
      <w:tr w:rsidR="00BD60D6" w:rsidRPr="003C46C4" w:rsidTr="00F0769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логопеда «Пальчиковые игры дома»</w:t>
            </w:r>
          </w:p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альчиковый массаж»</w:t>
            </w:r>
          </w:p>
        </w:tc>
      </w:tr>
      <w:tr w:rsidR="00BD60D6" w:rsidRPr="003C46C4" w:rsidTr="00F0769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Учим пальчики»</w:t>
            </w:r>
          </w:p>
        </w:tc>
      </w:tr>
    </w:tbl>
    <w:p w:rsidR="00F0769A" w:rsidRPr="003C46C4" w:rsidRDefault="00F0769A" w:rsidP="00BD60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0769A" w:rsidRPr="003C46C4" w:rsidSect="00F0769A">
          <w:pgSz w:w="11906" w:h="16838"/>
          <w:pgMar w:top="426" w:right="849" w:bottom="1134" w:left="1418" w:header="708" w:footer="708" w:gutter="0"/>
          <w:cols w:space="708"/>
          <w:docGrid w:linePitch="360"/>
        </w:sectPr>
      </w:pPr>
    </w:p>
    <w:p w:rsidR="00BD60D6" w:rsidRPr="003C46C4" w:rsidRDefault="00BD60D6" w:rsidP="00BD6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тодическое обеспечение программы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едполагают организацию разных видов работ в следующих направлениях: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</w:t>
      </w:r>
    </w:p>
    <w:tbl>
      <w:tblPr>
        <w:tblW w:w="10438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2359"/>
        <w:gridCol w:w="8079"/>
      </w:tblGrid>
      <w:tr w:rsidR="00BD60D6" w:rsidRPr="003C46C4" w:rsidTr="00F0769A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c7745053e815fb2bc9eb98022077e3f4cbeaadff"/>
            <w:bookmarkStart w:id="9" w:name="3"/>
            <w:bookmarkEnd w:id="8"/>
            <w:bookmarkEnd w:id="9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. Развитие движений рук и 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ой</w:t>
            </w:r>
            <w:proofErr w:type="gramEnd"/>
          </w:p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лости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ция с крупными деталями</w:t>
            </w:r>
          </w:p>
          <w:p w:rsidR="00BD60D6" w:rsidRPr="003C46C4" w:rsidRDefault="00BD60D6" w:rsidP="00BD60D6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труктором «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заиками, с деталями крупных размеров;</w:t>
            </w:r>
          </w:p>
          <w:p w:rsidR="00BD60D6" w:rsidRPr="003C46C4" w:rsidRDefault="00BD60D6" w:rsidP="00BD60D6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ывание больших пуговиц с одним отверстием на леску;</w:t>
            </w:r>
          </w:p>
          <w:p w:rsidR="00BD60D6" w:rsidRPr="003C46C4" w:rsidRDefault="00BD60D6" w:rsidP="00BD60D6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ывание шариков на проволоку.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ция с мелкими деталями</w:t>
            </w:r>
          </w:p>
          <w:p w:rsidR="00BD60D6" w:rsidRPr="003C46C4" w:rsidRDefault="00BD60D6" w:rsidP="00BD60D6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хническим конструктором;</w:t>
            </w:r>
          </w:p>
          <w:p w:rsidR="00BD60D6" w:rsidRPr="003C46C4" w:rsidRDefault="00BD60D6" w:rsidP="00BD60D6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ывание пуговиц мелких размеров на леску;</w:t>
            </w:r>
          </w:p>
          <w:p w:rsidR="00BD60D6" w:rsidRPr="003C46C4" w:rsidRDefault="00BD60D6" w:rsidP="00BD60D6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ывание бусинок на нить;</w:t>
            </w:r>
          </w:p>
          <w:p w:rsidR="00BD60D6" w:rsidRPr="003C46C4" w:rsidRDefault="00BD60D6" w:rsidP="00BD60D6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ппликация;</w:t>
            </w:r>
          </w:p>
          <w:p w:rsidR="00BD60D6" w:rsidRPr="003C46C4" w:rsidRDefault="00BD60D6" w:rsidP="00BD60D6">
            <w:pPr>
              <w:numPr>
                <w:ilvl w:val="0"/>
                <w:numId w:val="1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крупяных изделий;</w:t>
            </w:r>
          </w:p>
          <w:p w:rsidR="00BD60D6" w:rsidRPr="003C46C4" w:rsidRDefault="00BD60D6" w:rsidP="00BD60D6">
            <w:pPr>
              <w:numPr>
                <w:ilvl w:val="0"/>
                <w:numId w:val="1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рупяных изделий;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 из пластилина</w:t>
            </w:r>
          </w:p>
          <w:p w:rsidR="00BD60D6" w:rsidRPr="003C46C4" w:rsidRDefault="00BD60D6" w:rsidP="00BD60D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целого куска вытягивание.</w:t>
            </w:r>
          </w:p>
          <w:p w:rsidR="00BD60D6" w:rsidRPr="003C46C4" w:rsidRDefault="00BD60D6" w:rsidP="00BD60D6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щательные движения мелких предметов пальцами</w:t>
            </w:r>
          </w:p>
          <w:p w:rsidR="00BD60D6" w:rsidRPr="003C46C4" w:rsidRDefault="00BD60D6" w:rsidP="00BD60D6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мелких волчков;</w:t>
            </w:r>
          </w:p>
          <w:p w:rsidR="00BD60D6" w:rsidRPr="003C46C4" w:rsidRDefault="00BD60D6" w:rsidP="00BD60D6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по очереди каждым пальчиком камешков, шариков;</w:t>
            </w:r>
          </w:p>
          <w:p w:rsidR="00BD60D6" w:rsidRPr="003C46C4" w:rsidRDefault="00BD60D6" w:rsidP="00BD60D6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ёгивание пуговиц (игры с куклой – одевание, раздевание);</w:t>
            </w:r>
          </w:p>
          <w:p w:rsidR="00BD60D6" w:rsidRPr="003C46C4" w:rsidRDefault="00BD60D6" w:rsidP="00BD60D6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чивание крышек;</w:t>
            </w:r>
          </w:p>
          <w:p w:rsidR="00BD60D6" w:rsidRPr="003C46C4" w:rsidRDefault="00BD60D6" w:rsidP="00BD60D6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механических игрушек ключом;</w:t>
            </w:r>
          </w:p>
          <w:p w:rsidR="00BD60D6" w:rsidRPr="003C46C4" w:rsidRDefault="00BD60D6" w:rsidP="00BD60D6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по очереди каждым пальцем мелких бусинок;</w:t>
            </w:r>
          </w:p>
          <w:p w:rsidR="00BD60D6" w:rsidRPr="003C46C4" w:rsidRDefault="00BD60D6" w:rsidP="00BD60D6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чивание шурупов, гаек.</w:t>
            </w:r>
          </w:p>
          <w:p w:rsidR="00BD60D6" w:rsidRPr="003C46C4" w:rsidRDefault="00BD60D6" w:rsidP="00BD60D6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нитками, проволокой, шнурками</w:t>
            </w:r>
          </w:p>
          <w:p w:rsidR="00BD60D6" w:rsidRPr="003C46C4" w:rsidRDefault="00BD60D6" w:rsidP="00BD60D6">
            <w:pPr>
              <w:numPr>
                <w:ilvl w:val="0"/>
                <w:numId w:val="19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ывание и развязывание узелков;</w:t>
            </w:r>
          </w:p>
          <w:p w:rsidR="00BD60D6" w:rsidRPr="003C46C4" w:rsidRDefault="00BD60D6" w:rsidP="00BD60D6">
            <w:pPr>
              <w:numPr>
                <w:ilvl w:val="0"/>
                <w:numId w:val="19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тывание тонкой проволоки  в цветной обмотке на палец  (получается колечко или спираль);</w:t>
            </w:r>
          </w:p>
          <w:p w:rsidR="00BD60D6" w:rsidRPr="003C46C4" w:rsidRDefault="00BD60D6" w:rsidP="00BD60D6">
            <w:pPr>
              <w:numPr>
                <w:ilvl w:val="0"/>
                <w:numId w:val="19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овка ботинок, сапог, курточек;</w:t>
            </w:r>
          </w:p>
          <w:p w:rsidR="00BD60D6" w:rsidRPr="003C46C4" w:rsidRDefault="00BD60D6" w:rsidP="00BD60D6">
            <w:pPr>
              <w:numPr>
                <w:ilvl w:val="0"/>
                <w:numId w:val="20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тывание ниток на катушку.</w:t>
            </w:r>
          </w:p>
          <w:p w:rsidR="00BD60D6" w:rsidRPr="003C46C4" w:rsidRDefault="00BD60D6" w:rsidP="00BD60D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адывание бумаги</w:t>
            </w:r>
          </w:p>
          <w:p w:rsidR="00BD60D6" w:rsidRPr="003C46C4" w:rsidRDefault="00BD60D6" w:rsidP="00BD60D6">
            <w:pPr>
              <w:numPr>
                <w:ilvl w:val="0"/>
                <w:numId w:val="22"/>
              </w:numPr>
              <w:spacing w:after="0" w:line="240" w:lineRule="auto"/>
              <w:ind w:left="36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способом складывания – «гармошка;</w:t>
            </w:r>
          </w:p>
          <w:p w:rsidR="00BD60D6" w:rsidRPr="003C46C4" w:rsidRDefault="00BD60D6" w:rsidP="00BD60D6">
            <w:pPr>
              <w:numPr>
                <w:ilvl w:val="0"/>
                <w:numId w:val="22"/>
              </w:numPr>
              <w:spacing w:after="0" w:line="240" w:lineRule="auto"/>
              <w:ind w:left="36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способом оригами простых конструкций (рыбка, лягушонок, ёлочка)</w:t>
            </w:r>
          </w:p>
          <w:p w:rsidR="00BD60D6" w:rsidRPr="003C46C4" w:rsidRDefault="00BD60D6" w:rsidP="00BD60D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езание из бумаги и склеивание</w:t>
            </w:r>
          </w:p>
          <w:p w:rsidR="00BD60D6" w:rsidRPr="003C46C4" w:rsidRDefault="00BD60D6" w:rsidP="00BD60D6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ппликаций;</w:t>
            </w:r>
          </w:p>
          <w:p w:rsidR="00BD60D6" w:rsidRPr="003C46C4" w:rsidRDefault="00BD60D6" w:rsidP="00BD60D6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закладок с элементами аппликации.</w:t>
            </w:r>
          </w:p>
          <w:p w:rsidR="00BD60D6" w:rsidRPr="003C46C4" w:rsidRDefault="00BD60D6" w:rsidP="00BD60D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, раскрашивание</w:t>
            </w:r>
          </w:p>
          <w:p w:rsidR="00BD60D6" w:rsidRPr="003C46C4" w:rsidRDefault="00BD60D6" w:rsidP="00BD60D6">
            <w:pPr>
              <w:numPr>
                <w:ilvl w:val="0"/>
                <w:numId w:val="26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картинок, сюжетных картинок в «Книжках – раскрасках»;</w:t>
            </w:r>
          </w:p>
          <w:p w:rsidR="00BD60D6" w:rsidRPr="003C46C4" w:rsidRDefault="00BD60D6" w:rsidP="00BD60D6">
            <w:pPr>
              <w:numPr>
                <w:ilvl w:val="0"/>
                <w:numId w:val="26"/>
              </w:numPr>
              <w:spacing w:after="0" w:line="0" w:lineRule="atLeast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зличными материалами: ручкой, карандашом, мелом, акварелью, гуашью, фломастерами и пальчиками.</w:t>
            </w:r>
            <w:proofErr w:type="gramEnd"/>
          </w:p>
        </w:tc>
      </w:tr>
      <w:tr w:rsidR="00BD60D6" w:rsidRPr="003C46C4" w:rsidTr="00F0769A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 Пальчиковая гимнастика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F0769A" w:rsidP="00BD60D6">
            <w:pPr>
              <w:numPr>
                <w:ilvl w:val="0"/>
                <w:numId w:val="27"/>
              </w:num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BD60D6"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="00BD60D6"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ами по образцу учителя</w:t>
            </w:r>
          </w:p>
          <w:p w:rsidR="00BD60D6" w:rsidRPr="003C46C4" w:rsidRDefault="00BD60D6" w:rsidP="00BD60D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;</w:t>
            </w:r>
          </w:p>
          <w:p w:rsidR="00BD60D6" w:rsidRPr="003C46C4" w:rsidRDefault="00BD60D6" w:rsidP="00BD60D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паха»;</w:t>
            </w:r>
          </w:p>
          <w:p w:rsidR="00BD60D6" w:rsidRPr="003C46C4" w:rsidRDefault="00BD60D6" w:rsidP="00BD60D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а»;</w:t>
            </w:r>
          </w:p>
          <w:p w:rsidR="00BD60D6" w:rsidRPr="003C46C4" w:rsidRDefault="00BD60D6" w:rsidP="00BD60D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дит белка на тележке»;</w:t>
            </w:r>
          </w:p>
          <w:p w:rsidR="00BD60D6" w:rsidRPr="003C46C4" w:rsidRDefault="00BD60D6" w:rsidP="00BD60D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»;</w:t>
            </w:r>
          </w:p>
          <w:p w:rsidR="00BD60D6" w:rsidRPr="003C46C4" w:rsidRDefault="00BD60D6" w:rsidP="00BD60D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;</w:t>
            </w:r>
          </w:p>
          <w:p w:rsidR="00BD60D6" w:rsidRPr="003C46C4" w:rsidRDefault="00BD60D6" w:rsidP="00BD60D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» и др.</w:t>
            </w:r>
          </w:p>
          <w:p w:rsidR="00BD60D6" w:rsidRPr="003C46C4" w:rsidRDefault="00BD60D6" w:rsidP="00BD60D6">
            <w:pPr>
              <w:numPr>
                <w:ilvl w:val="0"/>
                <w:numId w:val="29"/>
              </w:num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евой театр</w:t>
            </w:r>
            <w:r w:rsidR="00EF7AE6"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еатр </w:t>
            </w:r>
            <w:r w:rsidR="009004B8"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авичка</w:t>
            </w:r>
            <w:r w:rsidR="00EF7AE6"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D60D6" w:rsidRPr="003C46C4" w:rsidTr="00F0769A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 Графические упражнения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ые линии.</w:t>
            </w:r>
          </w:p>
          <w:p w:rsidR="00BD60D6" w:rsidRPr="003C46C4" w:rsidRDefault="00BD60D6" w:rsidP="00BD60D6">
            <w:pPr>
              <w:numPr>
                <w:ilvl w:val="0"/>
                <w:numId w:val="30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амый меткий»;</w:t>
            </w:r>
          </w:p>
          <w:p w:rsidR="00BD60D6" w:rsidRPr="003C46C4" w:rsidRDefault="00BD60D6" w:rsidP="00BD60D6">
            <w:pPr>
              <w:numPr>
                <w:ilvl w:val="0"/>
                <w:numId w:val="30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»;</w:t>
            </w:r>
          </w:p>
          <w:p w:rsidR="00BD60D6" w:rsidRPr="003C46C4" w:rsidRDefault="00BD60D6" w:rsidP="00BD60D6">
            <w:pPr>
              <w:numPr>
                <w:ilvl w:val="0"/>
                <w:numId w:val="30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ждик».</w:t>
            </w:r>
          </w:p>
          <w:p w:rsidR="00BD60D6" w:rsidRPr="003C46C4" w:rsidRDefault="00BD60D6" w:rsidP="00BD60D6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иховка</w:t>
            </w:r>
          </w:p>
          <w:p w:rsidR="00BD60D6" w:rsidRPr="003C46C4" w:rsidRDefault="00BD60D6" w:rsidP="00BD60D6">
            <w:pPr>
              <w:numPr>
                <w:ilvl w:val="0"/>
                <w:numId w:val="31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ение по трафаретам фигур и их штриховка  (вертикальными, наклонными, округлыми линиями).</w:t>
            </w:r>
          </w:p>
          <w:p w:rsidR="00BD60D6" w:rsidRPr="003C46C4" w:rsidRDefault="00BD60D6" w:rsidP="00BD60D6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едение рисунка точно по линиям без отрыва карандаша</w:t>
            </w:r>
          </w:p>
          <w:p w:rsidR="00BD60D6" w:rsidRPr="003C46C4" w:rsidRDefault="00BD60D6" w:rsidP="00BD60D6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очки</w:t>
            </w:r>
          </w:p>
          <w:p w:rsidR="00BD60D6" w:rsidRPr="003C46C4" w:rsidRDefault="00BD60D6" w:rsidP="00BD60D6">
            <w:pPr>
              <w:numPr>
                <w:ilvl w:val="0"/>
                <w:numId w:val="32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, наматывание клубочка от центра или от края по часовой стрелке и </w:t>
            </w:r>
            <w:proofErr w:type="gram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узоров по образцу не осложнённых количеством элементов</w:t>
            </w:r>
          </w:p>
        </w:tc>
      </w:tr>
      <w:tr w:rsidR="00BD60D6" w:rsidRPr="003C46C4" w:rsidTr="00F0769A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IV. Пальчиковый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тренинг</w:t>
            </w:r>
            <w:proofErr w:type="spellEnd"/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фигур из пальцев</w:t>
            </w:r>
          </w:p>
          <w:p w:rsidR="00BD60D6" w:rsidRPr="003C46C4" w:rsidRDefault="00BD60D6" w:rsidP="00BD60D6">
            <w:pPr>
              <w:numPr>
                <w:ilvl w:val="0"/>
                <w:numId w:val="33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одной рукой, потом двумя руками вместе;</w:t>
            </w:r>
          </w:p>
          <w:p w:rsidR="00BD60D6" w:rsidRPr="003C46C4" w:rsidRDefault="00BD60D6" w:rsidP="00BD60D6">
            <w:pPr>
              <w:numPr>
                <w:ilvl w:val="0"/>
                <w:numId w:val="3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омик»;</w:t>
            </w:r>
          </w:p>
          <w:p w:rsidR="00BD60D6" w:rsidRPr="003C46C4" w:rsidRDefault="00BD60D6" w:rsidP="00BD60D6">
            <w:pPr>
              <w:numPr>
                <w:ilvl w:val="0"/>
                <w:numId w:val="3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л»;</w:t>
            </w:r>
          </w:p>
          <w:p w:rsidR="00BD60D6" w:rsidRPr="003C46C4" w:rsidRDefault="00BD60D6" w:rsidP="00BD60D6">
            <w:pPr>
              <w:numPr>
                <w:ilvl w:val="0"/>
                <w:numId w:val="3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ик»;</w:t>
            </w:r>
          </w:p>
          <w:p w:rsidR="00BD60D6" w:rsidRPr="003C46C4" w:rsidRDefault="00BD60D6" w:rsidP="00BD60D6">
            <w:pPr>
              <w:numPr>
                <w:ilvl w:val="0"/>
                <w:numId w:val="3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зинка» и др.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фигур из палочек с усложнением</w:t>
            </w:r>
          </w:p>
          <w:p w:rsidR="00BD60D6" w:rsidRPr="003C46C4" w:rsidRDefault="00BD60D6" w:rsidP="00BD60D6">
            <w:pPr>
              <w:numPr>
                <w:ilvl w:val="0"/>
                <w:numId w:val="35"/>
              </w:numPr>
              <w:spacing w:after="0" w:line="240" w:lineRule="auto"/>
              <w:ind w:left="32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;</w:t>
            </w:r>
          </w:p>
          <w:p w:rsidR="00BD60D6" w:rsidRPr="003C46C4" w:rsidRDefault="00BD60D6" w:rsidP="00BD60D6">
            <w:pPr>
              <w:numPr>
                <w:ilvl w:val="0"/>
                <w:numId w:val="35"/>
              </w:numPr>
              <w:spacing w:after="0" w:line="240" w:lineRule="auto"/>
              <w:ind w:left="32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ьница»;</w:t>
            </w:r>
          </w:p>
          <w:p w:rsidR="00BD60D6" w:rsidRPr="003C46C4" w:rsidRDefault="00BD60D6" w:rsidP="00BD60D6">
            <w:pPr>
              <w:numPr>
                <w:ilvl w:val="0"/>
                <w:numId w:val="35"/>
              </w:numPr>
              <w:spacing w:after="0" w:line="240" w:lineRule="auto"/>
              <w:ind w:left="32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ка»;</w:t>
            </w:r>
          </w:p>
          <w:p w:rsidR="00BD60D6" w:rsidRPr="003C46C4" w:rsidRDefault="00BD60D6" w:rsidP="00BD60D6">
            <w:pPr>
              <w:numPr>
                <w:ilvl w:val="0"/>
                <w:numId w:val="35"/>
              </w:numPr>
              <w:spacing w:after="0" w:line="0" w:lineRule="atLeast"/>
              <w:ind w:left="32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».</w:t>
            </w:r>
          </w:p>
        </w:tc>
      </w:tr>
      <w:tr w:rsidR="00BD60D6" w:rsidRPr="003C46C4" w:rsidTr="00F0769A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 Подготовка к обучению письму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рисунка к букве</w:t>
            </w:r>
          </w:p>
          <w:p w:rsidR="00BD60D6" w:rsidRPr="003C46C4" w:rsidRDefault="00BD60D6" w:rsidP="00BD60D6">
            <w:pPr>
              <w:numPr>
                <w:ilvl w:val="0"/>
                <w:numId w:val="36"/>
              </w:numPr>
              <w:spacing w:after="0" w:line="240" w:lineRule="auto"/>
              <w:ind w:left="32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рибочек»;</w:t>
            </w:r>
          </w:p>
          <w:p w:rsidR="00BD60D6" w:rsidRPr="003C46C4" w:rsidRDefault="00BD60D6" w:rsidP="00BD60D6">
            <w:pPr>
              <w:numPr>
                <w:ilvl w:val="0"/>
                <w:numId w:val="36"/>
              </w:numPr>
              <w:spacing w:after="0" w:line="240" w:lineRule="auto"/>
              <w:ind w:left="32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нтик»;</w:t>
            </w:r>
          </w:p>
          <w:p w:rsidR="00BD60D6" w:rsidRPr="003C46C4" w:rsidRDefault="00BD60D6" w:rsidP="00BD60D6">
            <w:pPr>
              <w:numPr>
                <w:ilvl w:val="0"/>
                <w:numId w:val="36"/>
              </w:numPr>
              <w:spacing w:after="0" w:line="240" w:lineRule="auto"/>
              <w:ind w:left="32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 (постепенное усложнение рисунка)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методики Е. Н. Потаповой</w:t>
            </w:r>
          </w:p>
          <w:p w:rsidR="00BD60D6" w:rsidRPr="003C46C4" w:rsidRDefault="00BD60D6" w:rsidP="00BD60D6">
            <w:pPr>
              <w:numPr>
                <w:ilvl w:val="0"/>
                <w:numId w:val="37"/>
              </w:numPr>
              <w:spacing w:after="0" w:line="0" w:lineRule="atLeast"/>
              <w:ind w:left="32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ение указательным пальцем ведущей руки контуров букв, вырезанных из самой мелкой наждачной бумаги или бархатной.</w:t>
            </w:r>
          </w:p>
        </w:tc>
      </w:tr>
      <w:tr w:rsidR="00BD60D6" w:rsidRPr="003C46C4" w:rsidTr="00F0769A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. Лечебная физкультура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</w:p>
          <w:p w:rsidR="00BD60D6" w:rsidRPr="003C46C4" w:rsidRDefault="00BD60D6" w:rsidP="00BD60D6">
            <w:pPr>
              <w:numPr>
                <w:ilvl w:val="0"/>
                <w:numId w:val="38"/>
              </w:numPr>
              <w:spacing w:after="0" w:line="240" w:lineRule="auto"/>
              <w:ind w:left="28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;</w:t>
            </w:r>
          </w:p>
          <w:p w:rsidR="00BD60D6" w:rsidRPr="003C46C4" w:rsidRDefault="00BD60D6" w:rsidP="00BD60D6">
            <w:pPr>
              <w:numPr>
                <w:ilvl w:val="0"/>
                <w:numId w:val="38"/>
              </w:numPr>
              <w:spacing w:after="0" w:line="240" w:lineRule="auto"/>
              <w:ind w:left="28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вливание;</w:t>
            </w:r>
          </w:p>
          <w:p w:rsidR="00BD60D6" w:rsidRPr="003C46C4" w:rsidRDefault="00BD60D6" w:rsidP="00BD60D6">
            <w:pPr>
              <w:numPr>
                <w:ilvl w:val="0"/>
                <w:numId w:val="38"/>
              </w:numPr>
              <w:spacing w:after="0" w:line="240" w:lineRule="auto"/>
              <w:ind w:left="28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щипывание;</w:t>
            </w:r>
          </w:p>
          <w:p w:rsidR="00BD60D6" w:rsidRPr="003C46C4" w:rsidRDefault="00BD60D6" w:rsidP="00BD60D6">
            <w:pPr>
              <w:numPr>
                <w:ilvl w:val="0"/>
                <w:numId w:val="38"/>
              </w:numPr>
              <w:spacing w:after="0" w:line="240" w:lineRule="auto"/>
              <w:ind w:left="28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гивание за кончики пальцев.</w:t>
            </w:r>
          </w:p>
          <w:p w:rsidR="00BD60D6" w:rsidRPr="003C46C4" w:rsidRDefault="00BD60D6" w:rsidP="00BD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й комплекс</w:t>
            </w:r>
          </w:p>
          <w:p w:rsidR="00BD60D6" w:rsidRPr="003C46C4" w:rsidRDefault="00BD60D6" w:rsidP="00BD60D6">
            <w:pPr>
              <w:numPr>
                <w:ilvl w:val="0"/>
                <w:numId w:val="39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жатие и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атие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ака;</w:t>
            </w:r>
          </w:p>
          <w:p w:rsidR="00BD60D6" w:rsidRPr="003C46C4" w:rsidRDefault="00BD60D6" w:rsidP="00BD60D6">
            <w:pPr>
              <w:numPr>
                <w:ilvl w:val="0"/>
                <w:numId w:val="39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ёдное сжатие и </w:t>
            </w:r>
            <w:proofErr w:type="spellStart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атие</w:t>
            </w:r>
            <w:proofErr w:type="spellEnd"/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ев руки;</w:t>
            </w:r>
          </w:p>
          <w:p w:rsidR="00BD60D6" w:rsidRPr="003C46C4" w:rsidRDefault="00BD60D6" w:rsidP="00BD60D6">
            <w:pPr>
              <w:numPr>
                <w:ilvl w:val="0"/>
                <w:numId w:val="39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кистью рук;</w:t>
            </w:r>
          </w:p>
          <w:p w:rsidR="00BD60D6" w:rsidRPr="003C46C4" w:rsidRDefault="00BD60D6" w:rsidP="00BD60D6">
            <w:pPr>
              <w:numPr>
                <w:ilvl w:val="0"/>
                <w:numId w:val="39"/>
              </w:numPr>
              <w:spacing w:after="0" w:line="0" w:lineRule="atLeast"/>
              <w:ind w:left="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карандашом, шариками, грецкими орехами.</w:t>
            </w:r>
          </w:p>
        </w:tc>
      </w:tr>
    </w:tbl>
    <w:p w:rsidR="00BD60D6" w:rsidRPr="003C46C4" w:rsidRDefault="00BD60D6" w:rsidP="00BD60D6">
      <w:pPr>
        <w:spacing w:after="0" w:line="282" w:lineRule="atLeast"/>
        <w:ind w:right="-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 состоит из четырёх этапов: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рганизационную часть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  пальчиковая гимнастика (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ми по образцу педагога,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евой театр), пальчиковый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ление фигур из пальцев),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ая физкультура </w:t>
      </w: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й комплекс,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сновную часть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упражнения на развитие движений рук и ручной умелости, </w:t>
      </w: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й</w:t>
      </w:r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нипуляция с крупными деталями, манипуляция с мелкими деталями, лепка из пластилина, вращательные движения мелких предметов пальцами, работа с нитками, проволокой, шнурками, складывание бумаги, вырезание из бумаги и склеивание, составление фигур из пальцев, палочек с усложнением).</w:t>
      </w: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ческая часть: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упражнения, подготовка к обучению письму.  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лючительная часть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«ритуал прощания»  с группой.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BD60D6" w:rsidRPr="003C46C4" w:rsidRDefault="00BD60D6" w:rsidP="00BD60D6">
      <w:pPr>
        <w:spacing w:after="0" w:line="282" w:lineRule="atLeast"/>
        <w:ind w:right="-4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обучения</w:t>
      </w:r>
    </w:p>
    <w:p w:rsidR="00BD60D6" w:rsidRPr="003C46C4" w:rsidRDefault="00BD60D6" w:rsidP="00BD60D6">
      <w:pPr>
        <w:spacing w:after="0" w:line="282" w:lineRule="atLeast"/>
        <w:ind w:right="-4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метод (устное изложение, беседа, объяснение); наглядно-действенный (показ иллюстраций, видеоматериалов, показ приемов выполнения работы по образцу, наблюдение); практический.</w:t>
      </w:r>
      <w:proofErr w:type="gramEnd"/>
    </w:p>
    <w:p w:rsidR="00BD60D6" w:rsidRPr="003C46C4" w:rsidRDefault="00BD60D6" w:rsidP="00BD60D6">
      <w:pPr>
        <w:spacing w:after="0" w:line="282" w:lineRule="atLeast"/>
        <w:ind w:right="-142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ы работы</w:t>
      </w:r>
    </w:p>
    <w:p w:rsidR="00BD60D6" w:rsidRPr="003C46C4" w:rsidRDefault="00BD60D6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льчиковый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ассаж кистей рук; пальчиковая гимнастика, физкультминутки; пальчиковые игры со стихами, со скороговорками; пальчиковый театр; лепка из пластилина; нетрадиционные техники рисования: пальцем, зубной щеткой,  и т. д.; конструирование: из бумаги в технике оригами, работа с конструктором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идактические игры: шнуровка, игры с мелкими предметами,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заика; штриховка;</w:t>
      </w:r>
      <w:proofErr w:type="gramEnd"/>
    </w:p>
    <w:p w:rsidR="00BD60D6" w:rsidRPr="003C46C4" w:rsidRDefault="00BD60D6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шивание; обведение рисунков по контуру;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совывание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; рисование по клеточкам; рисование по точкам; вырезание ножницами; наклеивание; составление рисунков из спичек и др.</w:t>
      </w:r>
    </w:p>
    <w:p w:rsidR="00BD60D6" w:rsidRPr="003C46C4" w:rsidRDefault="00BD60D6" w:rsidP="00BD60D6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ие материалы</w:t>
      </w:r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конструкторы, мозаики разных размеров,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аленький строитель» и др.</w:t>
      </w:r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рисования, лепки, аппликации (бумага и картон разной фактуры, пластилин, краски, восковые, цветные и простые карандаши, ножницы, нитки, проволока и др.);</w:t>
      </w:r>
      <w:proofErr w:type="gramEnd"/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 предметы: счетные палочки, игрушки, бусы, пуговицы, крупы (горох, фасоль, гречка), семена подсолнечника, кабачков, дыни, ракушки и др.;</w:t>
      </w:r>
      <w:proofErr w:type="gramEnd"/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пальчиковых игр, физкультминуток, пауз, речевых гимнастик, рисунков по клеточкам;</w:t>
      </w:r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хие» бассейны с разными наполнителями (гречка, фасоль, «киндер-сюрприз» и </w:t>
      </w:r>
      <w:proofErr w:type="spellStart"/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ные и геометрические трафареты, буквы магнитной азбуки;</w:t>
      </w:r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перационные схемы изготовления поделок, карточки – таблицы для зрительных диктантов, схемы для «Оригами», рисунки – тренажеры для выкладывания контура предметов;</w:t>
      </w:r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 по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е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рамидки, вкладыши, шнуровки, «Сенсорные» коврики, кубики, клубки ниток, бутылки с завинчиванием крышек, </w:t>
      </w: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очницы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ки разных видов и др.);</w:t>
      </w:r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в клетку, линейку, тетради на печатной основе с заданиями;</w:t>
      </w:r>
    </w:p>
    <w:p w:rsidR="00BD60D6" w:rsidRPr="003C46C4" w:rsidRDefault="00BD60D6" w:rsidP="00BD60D6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иллюстрации.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и упражнения, используемые в работе</w:t>
      </w:r>
    </w:p>
    <w:p w:rsidR="00BD60D6" w:rsidRPr="003C46C4" w:rsidRDefault="00BD60D6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Большинству детей доставляют радость упражнения на развитие мелкой моторики, которые принимают вид занимательной игры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 могут быть двух основных видов:</w:t>
      </w:r>
    </w:p>
    <w:p w:rsidR="00BD60D6" w:rsidRPr="003C46C4" w:rsidRDefault="00BD60D6" w:rsidP="00BD60D6">
      <w:pPr>
        <w:numPr>
          <w:ilvl w:val="0"/>
          <w:numId w:val="4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без предметов.</w:t>
      </w:r>
    </w:p>
    <w:p w:rsidR="00BD60D6" w:rsidRPr="003C46C4" w:rsidRDefault="00BD60D6" w:rsidP="00BD60D6">
      <w:pPr>
        <w:numPr>
          <w:ilvl w:val="0"/>
          <w:numId w:val="4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о специальными развивающими предметами (выполнение того или иного задания, упражнения, работа с мелкими предметами)</w:t>
      </w:r>
    </w:p>
    <w:p w:rsidR="00BD60D6" w:rsidRPr="003C46C4" w:rsidRDefault="00BD60D6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При использовании в работе игр без предметов, нужно подобрать упражнения с пальчиками, которые изображают предметы, животных, птиц. Все фигурки с небольшим стихотворным сопровождением и рисунками. При выполнении каждого упражнения нужно стараться вовлекать в действие все пальчики, упражнения выполнять как правой, так и левой рукой. Сначала дети осваивают движения без речевого сопровождения. После того как ребенок свободно выполняет движение то, упражнения усложняются, добавляется речевое сопровождение (разыгрывание небольших сценок, пересказ коротких рассказов с сопровождением построения фигур из кисти и пальцев рук)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игр со специальными развивающими предметами (спичками, катушкой и карандашом, с прищепками, разными шариками и мелкими предметами и др.). При выполнении таких упражнений у ребенка развивается не только мелкая моторика, но и память (зрительная, слуховая) и алгоритм действия по условию и схеме. Все упражнения составлены с учетом постепенного перехода от простого к </w:t>
      </w: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ратно повторяются.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чиковый театр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влекательная дидактическая игра, которая: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имулирует развитие мелкой моторики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комит ребенка с такими понятиями как форма, цвет, размер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могает развивать пространственное восприятие (понятия: справа, слева, рядом, друг за другом и т.д.)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ет воображение, память, мышление и внимание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могает развивать словарный запас и активизирует речевые функции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ует творческие способности и артистические умения знакомит с элементарными математическими понятиями.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умелых детских пальчиков очень полезна будет такая игрушка – тренажер для застегивания пуговиц.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– шнуровки: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ют сенсомоторную координацию, мелкую моторику рук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т пространственное ориентирование, способствуют усвоению понятий "вверху", "внизу", "справа", "слева"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уют навыки шнуровки (шнурование, завязывание шнурка на бант)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ствуют развитию речи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ют творческие способности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вают усидчивость;</w:t>
      </w:r>
    </w:p>
    <w:p w:rsidR="00BD60D6" w:rsidRPr="003C46C4" w:rsidRDefault="00BD60D6" w:rsidP="00BD60D6">
      <w:pPr>
        <w:spacing w:after="0" w:line="28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гра способствует улучшению координации движений, гибкости кисти и раскованности движений вообще, что является залогом отсутствия проблем с письмом в школе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шочки с крупой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пражнения для развития тактильной чувствительности и сложно-координированных движений пальцев и кистей рук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вивают мелкую моторику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вивают внимание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вивают память (ведь надо запомнить, какой мешочек уже обследован, чтобы не трогать его дважды.)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прищепками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вают сенсомоторную координацию, мелкую моторику рук.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бусинами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 развивает руку разнообразное нанизывание. Нанизывать можно: пуговицы, бусы, рожки и макароны, сушки и т.п. Можно составлять бусы из картонных кружочков, квадратиков, сердечек, листьев деревьев, в том числе сухих, ягод рябины. Научиться прокалывать аккуратные дырочки тоже полезно. Величина бусин зависит от возраста ребенка. Сначала вместо бусин можно использовать шарики от пирамидок с круглыми деталями и нанизывать их на толстый шнурок; затем детали нужно постепенно «измельчать».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родуктивной деятельностью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игр и упражнений, развитию ручной умелости способствуют также различные виды продуктивной деятельности (рисование, лепка, аппликация, конструирование, плетение, вязание и т.д.). Конечно, овладевая рисованием, лепкой, аппликацией, ребенок не научится писать. Но все эти виды продуктивной деятельности делают руку малыша умелой, легко и свободно управляющей инструментом, развивают зрительный контроль над движением руки. Помогают образованию связи рука – глаз.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красками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едагоги и психологи предлагают для развития моторики упражнения с красками. Они заключаются в том, что ребенок обмакивает пальчик в краску акварельную или гуашь, а затем наносит свой «рисунок» на лист бумаги. Этими упражнениями можно заниматься с 2 лет.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аски для детей 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ство для развития мелкой моторики ребёнка.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с конструктором, мозаикой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вают не только образное мышление, но и фантазию, мелкую моторику рук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 </w:t>
      </w: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иховке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ют укреплению мышц руки, выработке умения действовать по заданным правилам, развитие внимания, аккуратность и способность доводить начатое дело до конца.</w:t>
      </w:r>
    </w:p>
    <w:p w:rsidR="00BD60D6" w:rsidRPr="003C46C4" w:rsidRDefault="00BD60D6" w:rsidP="00BD60D6">
      <w:pPr>
        <w:spacing w:after="0" w:line="282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малыши учатся правильно держать карандаш, а позднее ручку; видеть границы штриховки, проводить различные фигурные и непрерывные линии ровно и красиво, стараться не отрывать карандаш от бумаги. Задания предполагают придумывание 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им штриховых линий, что способствует развитию творческого воображения.                                                        </w:t>
      </w:r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массаж</w:t>
      </w:r>
      <w:proofErr w:type="spellEnd"/>
    </w:p>
    <w:p w:rsidR="00BD60D6" w:rsidRPr="003C46C4" w:rsidRDefault="00BD60D6" w:rsidP="00BD60D6">
      <w:pPr>
        <w:spacing w:after="0" w:line="282" w:lineRule="atLeast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упражнения: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олинейные движения колючего шарика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тыльной и ладонной стороне кисти рук (предварительно попросить ребенка изобразить солнышко, расправив пальцы массирующей руки). Направление движения – от кончиков пальцев к лучезапястному суставу.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ые движения по ладони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ачала одной руки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том другой руки.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иралевидные движения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тыльной и ладонной поверхностей кисти руки подушечками двух-пяти пальцев (от кончиков пальцев до лучезапястного сустава).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гзагообразные движения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ладоням обеих рук (можно использовать игровой образ в общении с детьми: обратить внимание ребенка на то, что рука напоминает дерево: предплечье – это ствол, а кисть с растопыренными пальцами – крона).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бое покалывание всех пальцев</w:t>
      </w: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ушечек одной руки;</w:t>
      </w:r>
    </w:p>
    <w:p w:rsidR="00BD60D6" w:rsidRPr="003C46C4" w:rsidRDefault="00BD60D6" w:rsidP="00BD60D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ушечек другой руки</w:t>
      </w:r>
    </w:p>
    <w:p w:rsidR="00BD60D6" w:rsidRPr="003C46C4" w:rsidRDefault="00BD60D6" w:rsidP="00B66124">
      <w:pPr>
        <w:spacing w:after="0" w:line="240" w:lineRule="auto"/>
        <w:ind w:left="1134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реализации программы</w:t>
      </w:r>
    </w:p>
    <w:p w:rsidR="00BD60D6" w:rsidRPr="003C46C4" w:rsidRDefault="00BD60D6" w:rsidP="00BD6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стематическое проведение занятий;</w:t>
      </w:r>
    </w:p>
    <w:p w:rsidR="00BD60D6" w:rsidRPr="003C46C4" w:rsidRDefault="00BD60D6" w:rsidP="00BD6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индивидуального и дифференцированного подхода;</w:t>
      </w:r>
    </w:p>
    <w:p w:rsidR="00BD60D6" w:rsidRPr="003C46C4" w:rsidRDefault="00BD60D6" w:rsidP="00BD6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ние условий для самостоятельной деятельности детей;</w:t>
      </w:r>
    </w:p>
    <w:p w:rsidR="00BD60D6" w:rsidRPr="003C46C4" w:rsidRDefault="00BD60D6" w:rsidP="00BD6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трудничество педагога с семьей.</w:t>
      </w:r>
    </w:p>
    <w:p w:rsidR="00E263A1" w:rsidRPr="003C46C4" w:rsidRDefault="00E263A1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63A1" w:rsidRPr="003C46C4" w:rsidRDefault="00E263A1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63A1" w:rsidRPr="003C46C4" w:rsidRDefault="00E263A1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0D6" w:rsidRPr="003C46C4" w:rsidRDefault="00BD60D6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ЛИТЕРАТУРЫ</w:t>
      </w:r>
    </w:p>
    <w:p w:rsidR="00E263A1" w:rsidRPr="003C46C4" w:rsidRDefault="00E263A1" w:rsidP="00BD60D6">
      <w:pPr>
        <w:spacing w:after="0" w:line="28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E6" w:rsidRPr="003C46C4" w:rsidRDefault="00EF7AE6" w:rsidP="00B66124">
      <w:pPr>
        <w:pStyle w:val="aa"/>
        <w:numPr>
          <w:ilvl w:val="0"/>
          <w:numId w:val="62"/>
        </w:numPr>
        <w:spacing w:after="0" w:line="282" w:lineRule="atLeast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Крупенчук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03D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уем пальчики- развиваем речь</w:t>
      </w:r>
      <w:proofErr w:type="gramStart"/>
      <w:r w:rsidR="0032103D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32103D"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 Петербург 2009</w:t>
      </w:r>
    </w:p>
    <w:p w:rsidR="00B66124" w:rsidRPr="003C46C4" w:rsidRDefault="00B66124" w:rsidP="00B66124">
      <w:pPr>
        <w:pStyle w:val="aa"/>
        <w:numPr>
          <w:ilvl w:val="0"/>
          <w:numId w:val="62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тетушки Совы. Развиваем моторику руки. Рабочая тетрадь для детей  3 – 4 лет.- М., Омега, 2007.</w:t>
      </w:r>
    </w:p>
    <w:p w:rsidR="00B66124" w:rsidRPr="003C46C4" w:rsidRDefault="00B66124" w:rsidP="00B66124">
      <w:pPr>
        <w:pStyle w:val="aa"/>
        <w:numPr>
          <w:ilvl w:val="0"/>
          <w:numId w:val="62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ко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 Развитие мелкой моторики рук у детей раннего возраста. Методическое пособие для воспитателей и родителей. – М., Мозаика-синтез.,2007</w:t>
      </w:r>
    </w:p>
    <w:p w:rsidR="009004B8" w:rsidRPr="003C46C4" w:rsidRDefault="009004B8" w:rsidP="009004B8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на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Коробова Н. Ф. Пальчиковая гимнастика с предметами. Определение ведущей руки и развитие навыков письма у детей 6 – 8 лет. Практическое пособие для педагогов и родителей. – 2-е издание</w:t>
      </w:r>
      <w:proofErr w:type="gramStart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3C46C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: - М., «АРКТИ», 2007 г.</w:t>
      </w:r>
    </w:p>
    <w:p w:rsidR="00B66124" w:rsidRPr="003C46C4" w:rsidRDefault="00B66124" w:rsidP="00B66124">
      <w:pPr>
        <w:pStyle w:val="aa"/>
        <w:numPr>
          <w:ilvl w:val="0"/>
          <w:numId w:val="62"/>
        </w:numPr>
        <w:tabs>
          <w:tab w:val="left" w:pos="567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03D" w:rsidRPr="003C46C4" w:rsidRDefault="0032103D" w:rsidP="00B66124">
      <w:pPr>
        <w:pStyle w:val="aa"/>
        <w:spacing w:after="0" w:line="282" w:lineRule="atLeast"/>
        <w:ind w:left="5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A1" w:rsidRPr="003C46C4" w:rsidRDefault="00E263A1" w:rsidP="00BD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63A1" w:rsidRPr="003C46C4" w:rsidSect="00FB6DE9">
          <w:pgSz w:w="11906" w:h="16838"/>
          <w:pgMar w:top="426" w:right="849" w:bottom="1134" w:left="1276" w:header="708" w:footer="708" w:gutter="0"/>
          <w:cols w:space="708"/>
          <w:docGrid w:linePitch="360"/>
        </w:sectPr>
      </w:pPr>
    </w:p>
    <w:p w:rsidR="00A61CF9" w:rsidRPr="003C46C4" w:rsidRDefault="00A61CF9" w:rsidP="00E263A1">
      <w:pPr>
        <w:spacing w:after="0" w:line="240" w:lineRule="auto"/>
        <w:rPr>
          <w:sz w:val="24"/>
          <w:szCs w:val="24"/>
        </w:rPr>
      </w:pPr>
    </w:p>
    <w:sectPr w:rsidR="00A61CF9" w:rsidRPr="003C46C4" w:rsidSect="00E263A1">
      <w:pgSz w:w="16838" w:h="11906" w:orient="landscape"/>
      <w:pgMar w:top="850" w:right="42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6DF"/>
    <w:multiLevelType w:val="multilevel"/>
    <w:tmpl w:val="00BA2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706B0"/>
    <w:multiLevelType w:val="multilevel"/>
    <w:tmpl w:val="7EB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34416"/>
    <w:multiLevelType w:val="multilevel"/>
    <w:tmpl w:val="7BB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20D71"/>
    <w:multiLevelType w:val="multilevel"/>
    <w:tmpl w:val="B5E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57F55"/>
    <w:multiLevelType w:val="multilevel"/>
    <w:tmpl w:val="49CE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C7448"/>
    <w:multiLevelType w:val="multilevel"/>
    <w:tmpl w:val="A344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F6D5A"/>
    <w:multiLevelType w:val="multilevel"/>
    <w:tmpl w:val="EA9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A48F4"/>
    <w:multiLevelType w:val="multilevel"/>
    <w:tmpl w:val="E7A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318B4"/>
    <w:multiLevelType w:val="hybridMultilevel"/>
    <w:tmpl w:val="D9E6C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330C38"/>
    <w:multiLevelType w:val="multilevel"/>
    <w:tmpl w:val="036C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11305"/>
    <w:multiLevelType w:val="multilevel"/>
    <w:tmpl w:val="B07C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67571"/>
    <w:multiLevelType w:val="multilevel"/>
    <w:tmpl w:val="7E4C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C254E"/>
    <w:multiLevelType w:val="hybridMultilevel"/>
    <w:tmpl w:val="A0C63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F32E19"/>
    <w:multiLevelType w:val="multilevel"/>
    <w:tmpl w:val="6620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A4231"/>
    <w:multiLevelType w:val="multilevel"/>
    <w:tmpl w:val="0BC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425E44"/>
    <w:multiLevelType w:val="multilevel"/>
    <w:tmpl w:val="33DA7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945DF"/>
    <w:multiLevelType w:val="multilevel"/>
    <w:tmpl w:val="71B4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025FE"/>
    <w:multiLevelType w:val="multilevel"/>
    <w:tmpl w:val="5C6A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7C1021"/>
    <w:multiLevelType w:val="multilevel"/>
    <w:tmpl w:val="C522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423EF8"/>
    <w:multiLevelType w:val="multilevel"/>
    <w:tmpl w:val="BE1A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C61E1A"/>
    <w:multiLevelType w:val="multilevel"/>
    <w:tmpl w:val="EF8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21D14"/>
    <w:multiLevelType w:val="multilevel"/>
    <w:tmpl w:val="58C2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7C5B27"/>
    <w:multiLevelType w:val="multilevel"/>
    <w:tmpl w:val="7866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6B177C"/>
    <w:multiLevelType w:val="multilevel"/>
    <w:tmpl w:val="3E3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BE18A5"/>
    <w:multiLevelType w:val="multilevel"/>
    <w:tmpl w:val="2C66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C06A98"/>
    <w:multiLevelType w:val="multilevel"/>
    <w:tmpl w:val="1A1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F12935"/>
    <w:multiLevelType w:val="multilevel"/>
    <w:tmpl w:val="0B262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6468BE"/>
    <w:multiLevelType w:val="multilevel"/>
    <w:tmpl w:val="3842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090E89"/>
    <w:multiLevelType w:val="multilevel"/>
    <w:tmpl w:val="8480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C51621"/>
    <w:multiLevelType w:val="multilevel"/>
    <w:tmpl w:val="35B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866C8F"/>
    <w:multiLevelType w:val="multilevel"/>
    <w:tmpl w:val="F552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C27266"/>
    <w:multiLevelType w:val="multilevel"/>
    <w:tmpl w:val="2A7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A838C5"/>
    <w:multiLevelType w:val="multilevel"/>
    <w:tmpl w:val="147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2C5387"/>
    <w:multiLevelType w:val="multilevel"/>
    <w:tmpl w:val="6D0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9469DC"/>
    <w:multiLevelType w:val="multilevel"/>
    <w:tmpl w:val="E3CE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CC4553"/>
    <w:multiLevelType w:val="multilevel"/>
    <w:tmpl w:val="79F4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176DF9"/>
    <w:multiLevelType w:val="multilevel"/>
    <w:tmpl w:val="7E7A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E963F0"/>
    <w:multiLevelType w:val="multilevel"/>
    <w:tmpl w:val="5E4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786372"/>
    <w:multiLevelType w:val="multilevel"/>
    <w:tmpl w:val="C342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9005D8"/>
    <w:multiLevelType w:val="multilevel"/>
    <w:tmpl w:val="A6E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0734EF"/>
    <w:multiLevelType w:val="multilevel"/>
    <w:tmpl w:val="0B2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295A7F"/>
    <w:multiLevelType w:val="multilevel"/>
    <w:tmpl w:val="F04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7B6608"/>
    <w:multiLevelType w:val="multilevel"/>
    <w:tmpl w:val="3604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B072EE"/>
    <w:multiLevelType w:val="multilevel"/>
    <w:tmpl w:val="E8C2F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102666"/>
    <w:multiLevelType w:val="multilevel"/>
    <w:tmpl w:val="84CC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8F87CE4"/>
    <w:multiLevelType w:val="multilevel"/>
    <w:tmpl w:val="20166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7E1940"/>
    <w:multiLevelType w:val="multilevel"/>
    <w:tmpl w:val="C1F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CC83E72"/>
    <w:multiLevelType w:val="multilevel"/>
    <w:tmpl w:val="9A8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D6D6755"/>
    <w:multiLevelType w:val="multilevel"/>
    <w:tmpl w:val="EA6C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3AB5F3E"/>
    <w:multiLevelType w:val="multilevel"/>
    <w:tmpl w:val="565A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5C2552"/>
    <w:multiLevelType w:val="multilevel"/>
    <w:tmpl w:val="C6EE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6D4157A"/>
    <w:multiLevelType w:val="multilevel"/>
    <w:tmpl w:val="292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7CA6D44"/>
    <w:multiLevelType w:val="multilevel"/>
    <w:tmpl w:val="4304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9E666C9"/>
    <w:multiLevelType w:val="multilevel"/>
    <w:tmpl w:val="E570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B71189"/>
    <w:multiLevelType w:val="multilevel"/>
    <w:tmpl w:val="C672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2295902"/>
    <w:multiLevelType w:val="multilevel"/>
    <w:tmpl w:val="C7C8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845ED4"/>
    <w:multiLevelType w:val="multilevel"/>
    <w:tmpl w:val="651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3F13F87"/>
    <w:multiLevelType w:val="multilevel"/>
    <w:tmpl w:val="BE5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6DB7D41"/>
    <w:multiLevelType w:val="multilevel"/>
    <w:tmpl w:val="FAF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B3085E"/>
    <w:multiLevelType w:val="multilevel"/>
    <w:tmpl w:val="4B5C7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DE0478"/>
    <w:multiLevelType w:val="multilevel"/>
    <w:tmpl w:val="3A0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C854605"/>
    <w:multiLevelType w:val="multilevel"/>
    <w:tmpl w:val="C7A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6"/>
  </w:num>
  <w:num w:numId="3">
    <w:abstractNumId w:val="42"/>
  </w:num>
  <w:num w:numId="4">
    <w:abstractNumId w:val="48"/>
  </w:num>
  <w:num w:numId="5">
    <w:abstractNumId w:val="27"/>
  </w:num>
  <w:num w:numId="6">
    <w:abstractNumId w:val="20"/>
  </w:num>
  <w:num w:numId="7">
    <w:abstractNumId w:val="14"/>
  </w:num>
  <w:num w:numId="8">
    <w:abstractNumId w:val="55"/>
  </w:num>
  <w:num w:numId="9">
    <w:abstractNumId w:val="34"/>
  </w:num>
  <w:num w:numId="10">
    <w:abstractNumId w:val="46"/>
  </w:num>
  <w:num w:numId="11">
    <w:abstractNumId w:val="36"/>
  </w:num>
  <w:num w:numId="12">
    <w:abstractNumId w:val="49"/>
  </w:num>
  <w:num w:numId="13">
    <w:abstractNumId w:val="41"/>
  </w:num>
  <w:num w:numId="14">
    <w:abstractNumId w:val="47"/>
  </w:num>
  <w:num w:numId="15">
    <w:abstractNumId w:val="40"/>
  </w:num>
  <w:num w:numId="16">
    <w:abstractNumId w:val="57"/>
  </w:num>
  <w:num w:numId="17">
    <w:abstractNumId w:val="37"/>
  </w:num>
  <w:num w:numId="18">
    <w:abstractNumId w:val="26"/>
  </w:num>
  <w:num w:numId="19">
    <w:abstractNumId w:val="23"/>
  </w:num>
  <w:num w:numId="20">
    <w:abstractNumId w:val="4"/>
  </w:num>
  <w:num w:numId="21">
    <w:abstractNumId w:val="0"/>
  </w:num>
  <w:num w:numId="22">
    <w:abstractNumId w:val="61"/>
  </w:num>
  <w:num w:numId="23">
    <w:abstractNumId w:val="15"/>
  </w:num>
  <w:num w:numId="24">
    <w:abstractNumId w:val="33"/>
  </w:num>
  <w:num w:numId="25">
    <w:abstractNumId w:val="45"/>
  </w:num>
  <w:num w:numId="26">
    <w:abstractNumId w:val="2"/>
  </w:num>
  <w:num w:numId="27">
    <w:abstractNumId w:val="18"/>
  </w:num>
  <w:num w:numId="28">
    <w:abstractNumId w:val="17"/>
  </w:num>
  <w:num w:numId="29">
    <w:abstractNumId w:val="43"/>
  </w:num>
  <w:num w:numId="30">
    <w:abstractNumId w:val="1"/>
  </w:num>
  <w:num w:numId="31">
    <w:abstractNumId w:val="24"/>
  </w:num>
  <w:num w:numId="32">
    <w:abstractNumId w:val="7"/>
  </w:num>
  <w:num w:numId="33">
    <w:abstractNumId w:val="51"/>
  </w:num>
  <w:num w:numId="34">
    <w:abstractNumId w:val="44"/>
  </w:num>
  <w:num w:numId="35">
    <w:abstractNumId w:val="32"/>
  </w:num>
  <w:num w:numId="36">
    <w:abstractNumId w:val="30"/>
  </w:num>
  <w:num w:numId="37">
    <w:abstractNumId w:val="50"/>
  </w:num>
  <w:num w:numId="38">
    <w:abstractNumId w:val="29"/>
  </w:num>
  <w:num w:numId="39">
    <w:abstractNumId w:val="39"/>
  </w:num>
  <w:num w:numId="40">
    <w:abstractNumId w:val="60"/>
  </w:num>
  <w:num w:numId="41">
    <w:abstractNumId w:val="13"/>
  </w:num>
  <w:num w:numId="42">
    <w:abstractNumId w:val="6"/>
  </w:num>
  <w:num w:numId="43">
    <w:abstractNumId w:val="5"/>
  </w:num>
  <w:num w:numId="44">
    <w:abstractNumId w:val="16"/>
  </w:num>
  <w:num w:numId="45">
    <w:abstractNumId w:val="19"/>
  </w:num>
  <w:num w:numId="46">
    <w:abstractNumId w:val="52"/>
  </w:num>
  <w:num w:numId="47">
    <w:abstractNumId w:val="38"/>
  </w:num>
  <w:num w:numId="48">
    <w:abstractNumId w:val="21"/>
  </w:num>
  <w:num w:numId="49">
    <w:abstractNumId w:val="10"/>
  </w:num>
  <w:num w:numId="50">
    <w:abstractNumId w:val="53"/>
  </w:num>
  <w:num w:numId="51">
    <w:abstractNumId w:val="28"/>
  </w:num>
  <w:num w:numId="52">
    <w:abstractNumId w:val="31"/>
  </w:num>
  <w:num w:numId="53">
    <w:abstractNumId w:val="11"/>
  </w:num>
  <w:num w:numId="54">
    <w:abstractNumId w:val="59"/>
  </w:num>
  <w:num w:numId="55">
    <w:abstractNumId w:val="3"/>
  </w:num>
  <w:num w:numId="56">
    <w:abstractNumId w:val="22"/>
  </w:num>
  <w:num w:numId="57">
    <w:abstractNumId w:val="35"/>
    <w:lvlOverride w:ilvl="0">
      <w:startOverride w:val="3"/>
    </w:lvlOverride>
  </w:num>
  <w:num w:numId="58">
    <w:abstractNumId w:val="58"/>
  </w:num>
  <w:num w:numId="59">
    <w:abstractNumId w:val="54"/>
    <w:lvlOverride w:ilvl="0">
      <w:startOverride w:val="5"/>
    </w:lvlOverride>
  </w:num>
  <w:num w:numId="60">
    <w:abstractNumId w:val="9"/>
  </w:num>
  <w:num w:numId="61">
    <w:abstractNumId w:val="8"/>
  </w:num>
  <w:num w:numId="62">
    <w:abstractNumId w:val="1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0D6"/>
    <w:rsid w:val="001B4FBA"/>
    <w:rsid w:val="00307495"/>
    <w:rsid w:val="0032103D"/>
    <w:rsid w:val="003C46C4"/>
    <w:rsid w:val="00411EB7"/>
    <w:rsid w:val="0049390E"/>
    <w:rsid w:val="005B0342"/>
    <w:rsid w:val="007E0CBC"/>
    <w:rsid w:val="00881188"/>
    <w:rsid w:val="009004B8"/>
    <w:rsid w:val="00991141"/>
    <w:rsid w:val="009B6960"/>
    <w:rsid w:val="00A61CF9"/>
    <w:rsid w:val="00A8234B"/>
    <w:rsid w:val="00B66124"/>
    <w:rsid w:val="00B90518"/>
    <w:rsid w:val="00BD60D6"/>
    <w:rsid w:val="00C064A8"/>
    <w:rsid w:val="00C6793C"/>
    <w:rsid w:val="00D573B4"/>
    <w:rsid w:val="00E263A1"/>
    <w:rsid w:val="00E26DF7"/>
    <w:rsid w:val="00E714C6"/>
    <w:rsid w:val="00EF7AE6"/>
    <w:rsid w:val="00F0769A"/>
    <w:rsid w:val="00FB6DE9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8"/>
  </w:style>
  <w:style w:type="paragraph" w:styleId="1">
    <w:name w:val="heading 1"/>
    <w:basedOn w:val="a"/>
    <w:link w:val="10"/>
    <w:uiPriority w:val="9"/>
    <w:qFormat/>
    <w:rsid w:val="00BD6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0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BD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60D6"/>
  </w:style>
  <w:style w:type="character" w:customStyle="1" w:styleId="c22">
    <w:name w:val="c22"/>
    <w:basedOn w:val="a0"/>
    <w:rsid w:val="00BD60D6"/>
  </w:style>
  <w:style w:type="character" w:customStyle="1" w:styleId="c9">
    <w:name w:val="c9"/>
    <w:basedOn w:val="a0"/>
    <w:rsid w:val="00BD60D6"/>
  </w:style>
  <w:style w:type="character" w:customStyle="1" w:styleId="c49">
    <w:name w:val="c49"/>
    <w:basedOn w:val="a0"/>
    <w:rsid w:val="00BD60D6"/>
  </w:style>
  <w:style w:type="character" w:customStyle="1" w:styleId="apple-converted-space">
    <w:name w:val="apple-converted-space"/>
    <w:basedOn w:val="a0"/>
    <w:rsid w:val="00BD60D6"/>
  </w:style>
  <w:style w:type="character" w:customStyle="1" w:styleId="c57">
    <w:name w:val="c57"/>
    <w:basedOn w:val="a0"/>
    <w:rsid w:val="00BD60D6"/>
  </w:style>
  <w:style w:type="character" w:customStyle="1" w:styleId="c27">
    <w:name w:val="c27"/>
    <w:basedOn w:val="a0"/>
    <w:rsid w:val="00BD60D6"/>
  </w:style>
  <w:style w:type="character" w:styleId="a3">
    <w:name w:val="Hyperlink"/>
    <w:basedOn w:val="a0"/>
    <w:uiPriority w:val="99"/>
    <w:semiHidden/>
    <w:unhideWhenUsed/>
    <w:rsid w:val="00BD60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60D6"/>
    <w:rPr>
      <w:color w:val="800080"/>
      <w:u w:val="single"/>
    </w:rPr>
  </w:style>
  <w:style w:type="paragraph" w:customStyle="1" w:styleId="c0">
    <w:name w:val="c0"/>
    <w:basedOn w:val="a"/>
    <w:rsid w:val="00BD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D60D6"/>
  </w:style>
  <w:style w:type="character" w:customStyle="1" w:styleId="c2">
    <w:name w:val="c2"/>
    <w:basedOn w:val="a0"/>
    <w:rsid w:val="00BD60D6"/>
  </w:style>
  <w:style w:type="character" w:customStyle="1" w:styleId="c6">
    <w:name w:val="c6"/>
    <w:basedOn w:val="a0"/>
    <w:rsid w:val="00BD60D6"/>
  </w:style>
  <w:style w:type="character" w:customStyle="1" w:styleId="c66">
    <w:name w:val="c66"/>
    <w:basedOn w:val="a0"/>
    <w:rsid w:val="00BD60D6"/>
  </w:style>
  <w:style w:type="character" w:customStyle="1" w:styleId="c42">
    <w:name w:val="c42"/>
    <w:basedOn w:val="a0"/>
    <w:rsid w:val="00BD60D6"/>
  </w:style>
  <w:style w:type="character" w:customStyle="1" w:styleId="c44">
    <w:name w:val="c44"/>
    <w:basedOn w:val="a0"/>
    <w:rsid w:val="00BD60D6"/>
  </w:style>
  <w:style w:type="character" w:customStyle="1" w:styleId="c7">
    <w:name w:val="c7"/>
    <w:basedOn w:val="a0"/>
    <w:rsid w:val="00BD60D6"/>
  </w:style>
  <w:style w:type="paragraph" w:customStyle="1" w:styleId="c58">
    <w:name w:val="c58"/>
    <w:basedOn w:val="a"/>
    <w:rsid w:val="00BD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D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6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6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793C"/>
    <w:rPr>
      <w:b/>
      <w:bCs/>
    </w:rPr>
  </w:style>
  <w:style w:type="character" w:styleId="a7">
    <w:name w:val="Emphasis"/>
    <w:basedOn w:val="a0"/>
    <w:uiPriority w:val="20"/>
    <w:qFormat/>
    <w:rsid w:val="00C6793C"/>
    <w:rPr>
      <w:i/>
      <w:iCs/>
    </w:rPr>
  </w:style>
  <w:style w:type="paragraph" w:customStyle="1" w:styleId="rtejustify">
    <w:name w:val="rtejustify"/>
    <w:basedOn w:val="a"/>
    <w:rsid w:val="00C6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93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1C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1C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1C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1C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7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C6E7-74C0-41F5-AE55-B4BFA1F9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7262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6</cp:revision>
  <dcterms:created xsi:type="dcterms:W3CDTF">2016-01-26T09:21:00Z</dcterms:created>
  <dcterms:modified xsi:type="dcterms:W3CDTF">2016-01-26T12:17:00Z</dcterms:modified>
</cp:coreProperties>
</file>